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50B9" w14:textId="77777777" w:rsidR="00AD40AF" w:rsidRPr="00167AB5" w:rsidRDefault="00C31F44" w:rsidP="00167AB5">
      <w:pPr>
        <w:spacing w:after="0" w:line="240" w:lineRule="auto"/>
        <w:rPr>
          <w:b/>
          <w:sz w:val="20"/>
          <w:szCs w:val="20"/>
          <w:u w:val="single"/>
        </w:rPr>
      </w:pPr>
      <w:r w:rsidRPr="00167AB5">
        <w:rPr>
          <w:b/>
          <w:sz w:val="20"/>
          <w:szCs w:val="20"/>
          <w:u w:val="single"/>
        </w:rPr>
        <w:t>Exam Review Photoshop CS6</w:t>
      </w:r>
      <w:bookmarkStart w:id="0" w:name="_GoBack"/>
      <w:bookmarkEnd w:id="0"/>
    </w:p>
    <w:p w14:paraId="29F684B4" w14:textId="77777777" w:rsidR="00C31F44" w:rsidRPr="00167AB5" w:rsidRDefault="00C31F44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Which two must be identified when developing a Photoshop Project plan?</w:t>
      </w:r>
    </w:p>
    <w:p w14:paraId="714DA968" w14:textId="77777777" w:rsidR="00167AB5" w:rsidRDefault="00167AB5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  <w:sectPr w:rsidR="00167AB5" w:rsidSect="00167A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68E794" w14:textId="77777777" w:rsidR="00C31F44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>Resource Allocation</w:t>
      </w:r>
    </w:p>
    <w:p w14:paraId="1288E8B8" w14:textId="77777777" w:rsidR="00C31F44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>Task owners</w:t>
      </w:r>
    </w:p>
    <w:p w14:paraId="2954870E" w14:textId="77777777" w:rsidR="00167AB5" w:rsidRDefault="00167AB5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  <w:sectPr w:rsidR="00167AB5" w:rsidSect="00167A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ACDDE02" w14:textId="77777777" w:rsidR="00C31F44" w:rsidRPr="00167AB5" w:rsidRDefault="00C31F44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>Which two tools are important for effective project management for a freelance artist?</w:t>
      </w:r>
    </w:p>
    <w:p w14:paraId="36CAB5DD" w14:textId="77777777" w:rsidR="00C31F44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Records of expenses and time</w:t>
      </w:r>
    </w:p>
    <w:p w14:paraId="19AFAF89" w14:textId="77777777" w:rsidR="00C31F44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Accurate notes of requirements and discussions</w:t>
      </w:r>
    </w:p>
    <w:p w14:paraId="03EDE2DB" w14:textId="77777777" w:rsidR="00C31F44" w:rsidRPr="00167AB5" w:rsidRDefault="00C31F44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Match the file types with their definition:</w:t>
      </w:r>
    </w:p>
    <w:p w14:paraId="582494FE" w14:textId="77777777" w:rsidR="00167AB5" w:rsidRDefault="00167AB5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  <w:sectPr w:rsidR="00167AB5" w:rsidSect="00167A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74BF46" w14:textId="77777777" w:rsidR="00C31F44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>Photoshop Document: PSD</w:t>
      </w:r>
    </w:p>
    <w:p w14:paraId="2FDAA298" w14:textId="77777777" w:rsidR="00C31F44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Large format Photoshop document: PSB</w:t>
      </w:r>
    </w:p>
    <w:p w14:paraId="719C639A" w14:textId="77777777" w:rsidR="00C31F44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Image file that contains three dimensional information: TGA</w:t>
      </w:r>
    </w:p>
    <w:p w14:paraId="17A6089A" w14:textId="77777777" w:rsidR="00C31F44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 xml:space="preserve">Image file used for web and print: </w:t>
      </w:r>
      <w:r w:rsidR="0050507B" w:rsidRPr="00167AB5">
        <w:rPr>
          <w:b/>
          <w:sz w:val="20"/>
          <w:szCs w:val="20"/>
        </w:rPr>
        <w:t>JPG</w:t>
      </w:r>
    </w:p>
    <w:p w14:paraId="57A4C6F3" w14:textId="77777777" w:rsidR="00A04937" w:rsidRPr="00167AB5" w:rsidRDefault="00C31F4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Image file used for simple images with large areas of solid color:</w:t>
      </w:r>
      <w:r w:rsidR="0050507B" w:rsidRPr="00167AB5">
        <w:rPr>
          <w:b/>
          <w:sz w:val="20"/>
          <w:szCs w:val="20"/>
        </w:rPr>
        <w:t xml:space="preserve"> GIF</w:t>
      </w:r>
    </w:p>
    <w:p w14:paraId="67712B4C" w14:textId="77777777" w:rsidR="00167AB5" w:rsidRDefault="00167AB5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  <w:sectPr w:rsidR="00167AB5" w:rsidSect="00167A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B96E656" w14:textId="77777777" w:rsidR="00A04937" w:rsidRPr="00167AB5" w:rsidRDefault="00A04937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 xml:space="preserve">Match the graphic design principle with </w:t>
      </w:r>
      <w:r w:rsidR="00797131" w:rsidRPr="00167AB5">
        <w:rPr>
          <w:b/>
          <w:sz w:val="20"/>
          <w:szCs w:val="20"/>
        </w:rPr>
        <w:t>the example or use of principle:</w:t>
      </w:r>
    </w:p>
    <w:p w14:paraId="670F6860" w14:textId="77777777" w:rsidR="00167AB5" w:rsidRDefault="00167AB5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  <w:sectPr w:rsidR="00167AB5" w:rsidSect="00167A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423BC" w14:textId="77777777" w:rsidR="00A04937" w:rsidRPr="00167AB5" w:rsidRDefault="00A04937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>Focal point: Emphasis</w:t>
      </w:r>
    </w:p>
    <w:p w14:paraId="667BBC9C" w14:textId="77777777" w:rsidR="00A04937" w:rsidRPr="00167AB5" w:rsidRDefault="00A04937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Consistent color palette: Unity</w:t>
      </w:r>
    </w:p>
    <w:p w14:paraId="33FF9A4B" w14:textId="77777777" w:rsidR="00A04937" w:rsidRPr="00167AB5" w:rsidRDefault="00A04937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>Curved or spiral lines: Movement</w:t>
      </w:r>
    </w:p>
    <w:p w14:paraId="6FCEFF1E" w14:textId="77777777" w:rsidR="00C31F44" w:rsidRPr="00167AB5" w:rsidRDefault="00A04937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Asymmetrical composition: Balance</w:t>
      </w:r>
      <w:r w:rsidR="00C31F44" w:rsidRPr="00167AB5">
        <w:rPr>
          <w:b/>
          <w:sz w:val="20"/>
          <w:szCs w:val="20"/>
        </w:rPr>
        <w:t xml:space="preserve"> </w:t>
      </w:r>
    </w:p>
    <w:p w14:paraId="731E13DD" w14:textId="77777777" w:rsidR="00167AB5" w:rsidRDefault="00167AB5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  <w:sectPr w:rsidR="00167AB5" w:rsidSect="00167A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ECE9C3" w14:textId="77777777" w:rsidR="00A04937" w:rsidRPr="00167AB5" w:rsidRDefault="00A04937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>What is one way to import images into Photoshop from a scanner?</w:t>
      </w:r>
    </w:p>
    <w:p w14:paraId="12D0CE03" w14:textId="77777777" w:rsidR="00A04937" w:rsidRPr="00167AB5" w:rsidRDefault="00A04937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File&gt;Import&gt;WIA Support</w:t>
      </w:r>
    </w:p>
    <w:p w14:paraId="6F7BF957" w14:textId="77777777" w:rsidR="00A04937" w:rsidRPr="00167AB5" w:rsidRDefault="00A04937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Which unit of measurement should be used when choosing a document setting?</w:t>
      </w:r>
    </w:p>
    <w:p w14:paraId="02197DEA" w14:textId="77777777" w:rsidR="00A04937" w:rsidRPr="00167AB5" w:rsidRDefault="00A04937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CMYK at 300 dpi (at least)</w:t>
      </w:r>
    </w:p>
    <w:p w14:paraId="27001E80" w14:textId="77777777" w:rsidR="00A04937" w:rsidRPr="00167AB5" w:rsidRDefault="006A0C62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Open the camera RAW file named </w:t>
      </w:r>
      <w:r w:rsidRPr="00167AB5">
        <w:rPr>
          <w:b/>
          <w:i/>
          <w:sz w:val="20"/>
          <w:szCs w:val="20"/>
        </w:rPr>
        <w:t>truck.net</w:t>
      </w:r>
      <w:r w:rsidRPr="00167AB5">
        <w:rPr>
          <w:b/>
          <w:sz w:val="20"/>
          <w:szCs w:val="20"/>
        </w:rPr>
        <w:t xml:space="preserve"> and then save it as a Digital Negative (DNG format) with maximum Camera RAW compatibility.</w:t>
      </w:r>
    </w:p>
    <w:p w14:paraId="4A9ED996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File&gt;Open</w:t>
      </w:r>
    </w:p>
    <w:p w14:paraId="4B0E2C1A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Click </w:t>
      </w:r>
      <w:r w:rsidRPr="00167AB5">
        <w:rPr>
          <w:b/>
          <w:i/>
          <w:sz w:val="20"/>
          <w:szCs w:val="20"/>
        </w:rPr>
        <w:t>truck.net</w:t>
      </w:r>
      <w:r w:rsidRPr="00167AB5">
        <w:rPr>
          <w:b/>
          <w:sz w:val="20"/>
          <w:szCs w:val="20"/>
        </w:rPr>
        <w:t xml:space="preserve"> and click Open</w:t>
      </w:r>
    </w:p>
    <w:p w14:paraId="79BECEC3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Click </w:t>
      </w:r>
      <w:proofErr w:type="gramStart"/>
      <w:r w:rsidRPr="00167AB5">
        <w:rPr>
          <w:b/>
          <w:sz w:val="20"/>
          <w:szCs w:val="20"/>
        </w:rPr>
        <w:t>Save</w:t>
      </w:r>
      <w:proofErr w:type="gramEnd"/>
      <w:r w:rsidRPr="00167AB5">
        <w:rPr>
          <w:b/>
          <w:sz w:val="20"/>
          <w:szCs w:val="20"/>
        </w:rPr>
        <w:t xml:space="preserve"> Image</w:t>
      </w:r>
    </w:p>
    <w:p w14:paraId="280F0F92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drop-down arrow for Format and select Digital Negative</w:t>
      </w:r>
    </w:p>
    <w:p w14:paraId="64D509C3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drop-down arrow for Compatibility and select Camera Raw 2.4 and Later</w:t>
      </w:r>
    </w:p>
    <w:p w14:paraId="5BE460BE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6360503C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Save</w:t>
      </w:r>
    </w:p>
    <w:p w14:paraId="00F2E744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Done</w:t>
      </w:r>
    </w:p>
    <w:p w14:paraId="019ECA8A" w14:textId="77777777" w:rsidR="006A0C62" w:rsidRPr="00167AB5" w:rsidRDefault="006A0C62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Create and save a custom proof preset named </w:t>
      </w:r>
      <w:r w:rsidRPr="00167AB5">
        <w:rPr>
          <w:b/>
          <w:sz w:val="20"/>
          <w:szCs w:val="20"/>
          <w:u w:val="single"/>
        </w:rPr>
        <w:t>Proofs</w:t>
      </w:r>
      <w:r w:rsidRPr="00167AB5">
        <w:rPr>
          <w:b/>
          <w:sz w:val="20"/>
          <w:szCs w:val="20"/>
        </w:rPr>
        <w:t xml:space="preserve"> to simulate a U.S. </w:t>
      </w:r>
      <w:proofErr w:type="spellStart"/>
      <w:r w:rsidRPr="00167AB5">
        <w:rPr>
          <w:b/>
          <w:sz w:val="20"/>
          <w:szCs w:val="20"/>
        </w:rPr>
        <w:t>Sheetfed</w:t>
      </w:r>
      <w:proofErr w:type="spellEnd"/>
      <w:r w:rsidRPr="00167AB5">
        <w:rPr>
          <w:b/>
          <w:sz w:val="20"/>
          <w:szCs w:val="20"/>
        </w:rPr>
        <w:t xml:space="preserve"> Coated v2 press specification, setting the display option to Simulate Black Ink. (Note: Accept all other default settings.)</w:t>
      </w:r>
    </w:p>
    <w:p w14:paraId="43CCB167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View&gt;Proof Setup&gt;Custom</w:t>
      </w:r>
    </w:p>
    <w:p w14:paraId="1EBE9445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Select U.S. </w:t>
      </w:r>
      <w:proofErr w:type="spellStart"/>
      <w:r w:rsidRPr="00167AB5">
        <w:rPr>
          <w:b/>
          <w:sz w:val="20"/>
          <w:szCs w:val="20"/>
        </w:rPr>
        <w:t>Sheetfed</w:t>
      </w:r>
      <w:proofErr w:type="spellEnd"/>
      <w:r w:rsidRPr="00167AB5">
        <w:rPr>
          <w:b/>
          <w:sz w:val="20"/>
          <w:szCs w:val="20"/>
        </w:rPr>
        <w:t xml:space="preserve"> Coated v2 under Device to Simulate</w:t>
      </w:r>
    </w:p>
    <w:p w14:paraId="104AF01D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Simulate Black Ink Checkbox under Display Options (On-Screen)</w:t>
      </w:r>
    </w:p>
    <w:p w14:paraId="25EA423B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Save</w:t>
      </w:r>
    </w:p>
    <w:p w14:paraId="26FBA608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Type </w:t>
      </w:r>
      <w:r w:rsidRPr="00167AB5">
        <w:rPr>
          <w:b/>
          <w:sz w:val="20"/>
          <w:szCs w:val="20"/>
          <w:u w:val="single"/>
        </w:rPr>
        <w:t>Proofs</w:t>
      </w:r>
    </w:p>
    <w:p w14:paraId="1F1D3728" w14:textId="77777777" w:rsidR="006A0C62" w:rsidRPr="00167AB5" w:rsidRDefault="006A0C62" w:rsidP="00167AB5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167AB5">
        <w:rPr>
          <w:b/>
          <w:sz w:val="20"/>
          <w:szCs w:val="20"/>
        </w:rPr>
        <w:t>-Click Save</w:t>
      </w:r>
    </w:p>
    <w:p w14:paraId="3ED9C07D" w14:textId="77777777" w:rsidR="006A0C62" w:rsidRPr="00167AB5" w:rsidRDefault="00635CD0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Match the color management terms with their definitions:</w:t>
      </w:r>
    </w:p>
    <w:p w14:paraId="42BA55C6" w14:textId="77777777" w:rsidR="00635CD0" w:rsidRPr="00167AB5" w:rsidRDefault="00635CD0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Certain complete subset of colors: Soft proof</w:t>
      </w:r>
    </w:p>
    <w:p w14:paraId="01796905" w14:textId="77777777" w:rsidR="00635CD0" w:rsidRPr="00167AB5" w:rsidRDefault="00635CD0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Particular instance of a color model: Color gamut</w:t>
      </w:r>
    </w:p>
    <w:p w14:paraId="29BEA15C" w14:textId="77777777" w:rsidR="00635CD0" w:rsidRPr="00167AB5" w:rsidRDefault="00635CD0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Produces a preview on screen that shows what the printed file will look like: Color space</w:t>
      </w:r>
    </w:p>
    <w:p w14:paraId="11411746" w14:textId="77777777" w:rsidR="00635CD0" w:rsidRPr="00167AB5" w:rsidRDefault="00635CD0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Methods for converting colors from one color space to another: Rendering Intent</w:t>
      </w:r>
    </w:p>
    <w:p w14:paraId="09269709" w14:textId="77777777" w:rsidR="00635CD0" w:rsidRPr="00167AB5" w:rsidRDefault="007E2977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Enhance the tonal quality of an overexposed photo by editing the image nondestructively using Photoshop auto image correction tools:</w:t>
      </w:r>
    </w:p>
    <w:p w14:paraId="287CF1C0" w14:textId="77777777" w:rsidR="007E2977" w:rsidRPr="00167AB5" w:rsidRDefault="007E2977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Levels button in the adjustments panel</w:t>
      </w:r>
    </w:p>
    <w:p w14:paraId="5C531ACB" w14:textId="77777777" w:rsidR="007E2977" w:rsidRPr="00167AB5" w:rsidRDefault="007E2977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Auto</w:t>
      </w:r>
    </w:p>
    <w:p w14:paraId="7B37BD3D" w14:textId="77777777" w:rsidR="007E2977" w:rsidRPr="00167AB5" w:rsidRDefault="007E2977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Using the current foreground color, create a new Solid Fill Layer with a 45% Opacity and a 75% Fill:</w:t>
      </w:r>
    </w:p>
    <w:p w14:paraId="2463CD70" w14:textId="77777777" w:rsidR="007E2977" w:rsidRPr="00167AB5" w:rsidRDefault="007E2977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Layer&gt;New Fill Layer&gt; Solid Color</w:t>
      </w:r>
    </w:p>
    <w:p w14:paraId="23CD1A54" w14:textId="77777777" w:rsidR="007E2977" w:rsidRPr="00167AB5" w:rsidRDefault="007E2977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Click in the text field for Opacity and type </w:t>
      </w:r>
      <w:r w:rsidRPr="00167AB5">
        <w:rPr>
          <w:b/>
          <w:sz w:val="20"/>
          <w:szCs w:val="20"/>
          <w:u w:val="single"/>
        </w:rPr>
        <w:t>45.</w:t>
      </w:r>
    </w:p>
    <w:p w14:paraId="0E77DDCA" w14:textId="77777777" w:rsidR="007E2977" w:rsidRPr="00167AB5" w:rsidRDefault="007E2977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2784369F" w14:textId="77777777" w:rsidR="007E2977" w:rsidRPr="00167AB5" w:rsidRDefault="007E2977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163039FF" w14:textId="77777777" w:rsidR="007E2977" w:rsidRPr="00167AB5" w:rsidRDefault="007E2977" w:rsidP="00167AB5">
      <w:pPr>
        <w:pStyle w:val="ListParagraph"/>
        <w:spacing w:after="0" w:line="240" w:lineRule="auto"/>
        <w:ind w:left="1440"/>
        <w:rPr>
          <w:b/>
          <w:sz w:val="20"/>
          <w:szCs w:val="20"/>
          <w:u w:val="single"/>
        </w:rPr>
      </w:pPr>
      <w:r w:rsidRPr="00167AB5">
        <w:rPr>
          <w:b/>
          <w:sz w:val="20"/>
          <w:szCs w:val="20"/>
        </w:rPr>
        <w:t xml:space="preserve">-Click in the text field for Fill in the Layers Panel and type </w:t>
      </w:r>
      <w:r w:rsidRPr="00167AB5">
        <w:rPr>
          <w:b/>
          <w:sz w:val="20"/>
          <w:szCs w:val="20"/>
        </w:rPr>
        <w:softHyphen/>
      </w:r>
      <w:r w:rsidRPr="00167AB5">
        <w:rPr>
          <w:b/>
          <w:sz w:val="20"/>
          <w:szCs w:val="20"/>
          <w:u w:val="single"/>
        </w:rPr>
        <w:t>75.</w:t>
      </w:r>
    </w:p>
    <w:p w14:paraId="532DA302" w14:textId="77777777" w:rsidR="0068406C" w:rsidRPr="00167AB5" w:rsidRDefault="0068406C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  <w:u w:val="single"/>
        </w:rPr>
      </w:pPr>
      <w:r w:rsidRPr="00167AB5">
        <w:rPr>
          <w:b/>
          <w:sz w:val="20"/>
          <w:szCs w:val="20"/>
        </w:rPr>
        <w:t>Expand only the left edge of the canvas by 50 pixels.</w:t>
      </w:r>
    </w:p>
    <w:p w14:paraId="18D3667C" w14:textId="77777777" w:rsidR="0068406C" w:rsidRPr="00167AB5" w:rsidRDefault="0068406C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Image&gt;Canvas Size</w:t>
      </w:r>
    </w:p>
    <w:p w14:paraId="010F65F6" w14:textId="77777777" w:rsidR="0068406C" w:rsidRPr="00167AB5" w:rsidRDefault="0068406C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Click in the text field for Width and type </w:t>
      </w:r>
      <w:r w:rsidRPr="00167AB5">
        <w:rPr>
          <w:b/>
          <w:sz w:val="20"/>
          <w:szCs w:val="20"/>
          <w:u w:val="single"/>
        </w:rPr>
        <w:t>550.</w:t>
      </w:r>
    </w:p>
    <w:p w14:paraId="46C749B6" w14:textId="77777777" w:rsidR="0068406C" w:rsidRPr="00167AB5" w:rsidRDefault="0068406C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ne of the right anchor points</w:t>
      </w:r>
    </w:p>
    <w:p w14:paraId="66639F8F" w14:textId="77777777" w:rsidR="0068406C" w:rsidRPr="00167AB5" w:rsidRDefault="0068406C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16ED3174" w14:textId="77777777" w:rsidR="0068406C" w:rsidRPr="00167AB5" w:rsidRDefault="0068406C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Apply the Mosaic Tiles filter using the Photoshop feature that allows you use filters non-destructively.</w:t>
      </w:r>
    </w:p>
    <w:p w14:paraId="248EF653" w14:textId="77777777" w:rsidR="0068406C" w:rsidRPr="00167AB5" w:rsidRDefault="0068406C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Right-click the Background later in the Layers panel and select Convert to Smart Object.</w:t>
      </w:r>
    </w:p>
    <w:p w14:paraId="1B8C970F" w14:textId="77777777" w:rsidR="0068406C" w:rsidRPr="00167AB5" w:rsidRDefault="0068406C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lastRenderedPageBreak/>
        <w:t>-Click Filter&gt;Texture&gt;Mosaic Tiles</w:t>
      </w:r>
    </w:p>
    <w:p w14:paraId="7B8BEA2B" w14:textId="77777777" w:rsidR="0068406C" w:rsidRPr="00167AB5" w:rsidRDefault="0068406C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41A37E04" w14:textId="77777777" w:rsidR="0068406C" w:rsidRPr="00167AB5" w:rsidRDefault="00904F11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Create a vector shape that is a perfect circle, assigning it the color value of #0600ff and giving it a black (#000000) stroke of 10 pixels.</w:t>
      </w:r>
    </w:p>
    <w:p w14:paraId="382625D0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foreground color selector</w:t>
      </w:r>
    </w:p>
    <w:p w14:paraId="2A85658B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in the text field for # and type 0600ff</w:t>
      </w:r>
    </w:p>
    <w:p w14:paraId="5A955C30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2EFE7D59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and hold the Rectangle Shape Tool until the pop out menu appears</w:t>
      </w:r>
    </w:p>
    <w:p w14:paraId="741B85FD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Ellipse tool</w:t>
      </w:r>
    </w:p>
    <w:p w14:paraId="5EF01FC3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While pressing the Shift, clock and drag to draw a circle</w:t>
      </w:r>
    </w:p>
    <w:p w14:paraId="3CFF6869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Click on the </w:t>
      </w:r>
      <w:proofErr w:type="spellStart"/>
      <w:proofErr w:type="gramStart"/>
      <w:r w:rsidRPr="00167AB5">
        <w:rPr>
          <w:b/>
          <w:sz w:val="20"/>
          <w:szCs w:val="20"/>
        </w:rPr>
        <w:t>fx</w:t>
      </w:r>
      <w:proofErr w:type="spellEnd"/>
      <w:proofErr w:type="gramEnd"/>
      <w:r w:rsidRPr="00167AB5">
        <w:rPr>
          <w:b/>
          <w:sz w:val="20"/>
          <w:szCs w:val="20"/>
        </w:rPr>
        <w:t xml:space="preserve"> button at the bottom of the Layers panel and select Stroke</w:t>
      </w:r>
    </w:p>
    <w:p w14:paraId="2D55658E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in the text field for Size and type 10</w:t>
      </w:r>
    </w:p>
    <w:p w14:paraId="4025B128" w14:textId="77777777" w:rsidR="00E600BA" w:rsidRPr="00167AB5" w:rsidRDefault="00E600BA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010A2AB2" w14:textId="77777777" w:rsidR="005E6265" w:rsidRPr="00167AB5" w:rsidRDefault="005E6265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Match the copyright term to its definition.</w:t>
      </w:r>
    </w:p>
    <w:p w14:paraId="7E1495FF" w14:textId="77777777" w:rsidR="005E6265" w:rsidRPr="00167AB5" w:rsidRDefault="005E6265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Refers to works where copyright is expired or abandoned: Public Domain</w:t>
      </w:r>
    </w:p>
    <w:p w14:paraId="76CB65B3" w14:textId="77777777" w:rsidR="005E6265" w:rsidRPr="00167AB5" w:rsidRDefault="005E6265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Works based on another copyrighted work, where only the changes are protected: Derivative Works</w:t>
      </w:r>
    </w:p>
    <w:p w14:paraId="74097863" w14:textId="77777777" w:rsidR="005E6265" w:rsidRPr="00167AB5" w:rsidRDefault="005E6265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Use of copyrighted material for education, research criticism, or news reporting: Fair use</w:t>
      </w:r>
    </w:p>
    <w:p w14:paraId="2A5C719E" w14:textId="77777777" w:rsidR="005E6265" w:rsidRPr="00167AB5" w:rsidRDefault="00DC60F1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Change the image to the proper color mode for print:</w:t>
      </w:r>
    </w:p>
    <w:p w14:paraId="377F736B" w14:textId="77777777" w:rsidR="00DC60F1" w:rsidRPr="00167AB5" w:rsidRDefault="00DC60F1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Image&gt;Mode&gt;CMYK Color</w:t>
      </w:r>
    </w:p>
    <w:p w14:paraId="2F7BB27A" w14:textId="77777777" w:rsidR="00DC60F1" w:rsidRPr="00167AB5" w:rsidRDefault="00DC60F1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377ACDA9" w14:textId="77777777" w:rsidR="00DC60F1" w:rsidRPr="00167AB5" w:rsidRDefault="00DC60F1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Save the file </w:t>
      </w:r>
      <w:r w:rsidRPr="00167AB5">
        <w:rPr>
          <w:b/>
          <w:i/>
          <w:sz w:val="20"/>
          <w:szCs w:val="20"/>
        </w:rPr>
        <w:t>dancers.jpg</w:t>
      </w:r>
      <w:r w:rsidRPr="00167AB5">
        <w:rPr>
          <w:b/>
          <w:sz w:val="20"/>
          <w:szCs w:val="20"/>
        </w:rPr>
        <w:t xml:space="preserve"> for the Web using the PNG-8 128 Dithered preset.</w:t>
      </w:r>
    </w:p>
    <w:p w14:paraId="7D308FFA" w14:textId="77777777" w:rsidR="00DC60F1" w:rsidRPr="00167AB5" w:rsidRDefault="00DC60F1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File&gt;Save for the Web and Devices. This will bring up a dialog box</w:t>
      </w:r>
    </w:p>
    <w:p w14:paraId="4B1063E1" w14:textId="77777777" w:rsidR="00DC60F1" w:rsidRPr="00167AB5" w:rsidRDefault="00DC60F1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On the right hand side, choose PNG-8 128 Dithered from the preset drop-down menu</w:t>
      </w:r>
    </w:p>
    <w:p w14:paraId="4ED48488" w14:textId="77777777" w:rsidR="00DC60F1" w:rsidRPr="00167AB5" w:rsidRDefault="00DC60F1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Save</w:t>
      </w:r>
    </w:p>
    <w:p w14:paraId="49ED2E6C" w14:textId="77777777" w:rsidR="00782650" w:rsidRPr="00167AB5" w:rsidRDefault="00374D0E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Shrink the image proportionally to a thumbnail size with a maximum of 400 pixels in the longest dimension, using the correct resampling method.</w:t>
      </w:r>
    </w:p>
    <w:p w14:paraId="2B1AB6FC" w14:textId="77777777" w:rsidR="00374D0E" w:rsidRPr="00167AB5" w:rsidRDefault="00374D0E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Image&gt;Image Size</w:t>
      </w:r>
    </w:p>
    <w:p w14:paraId="3AEA9B8B" w14:textId="77777777" w:rsidR="00374D0E" w:rsidRPr="00167AB5" w:rsidRDefault="00374D0E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constrain proportions check box to select</w:t>
      </w:r>
    </w:p>
    <w:p w14:paraId="555DED99" w14:textId="77777777" w:rsidR="00374D0E" w:rsidRPr="00167AB5" w:rsidRDefault="00374D0E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in the width text field under Pixel Dimensions and type 400</w:t>
      </w:r>
    </w:p>
    <w:p w14:paraId="0F70F913" w14:textId="77777777" w:rsidR="00374D0E" w:rsidRPr="00167AB5" w:rsidRDefault="00374D0E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Click the Resample Image drop-down arrow and select </w:t>
      </w:r>
      <w:proofErr w:type="spellStart"/>
      <w:r w:rsidRPr="00167AB5">
        <w:rPr>
          <w:b/>
          <w:sz w:val="20"/>
          <w:szCs w:val="20"/>
        </w:rPr>
        <w:t>Bicubic</w:t>
      </w:r>
      <w:proofErr w:type="spellEnd"/>
      <w:r w:rsidRPr="00167AB5">
        <w:rPr>
          <w:b/>
          <w:sz w:val="20"/>
          <w:szCs w:val="20"/>
        </w:rPr>
        <w:t xml:space="preserve"> Sharper.</w:t>
      </w:r>
    </w:p>
    <w:p w14:paraId="7C10165B" w14:textId="77777777" w:rsidR="00374D0E" w:rsidRPr="00167AB5" w:rsidRDefault="00374D0E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OK</w:t>
      </w:r>
    </w:p>
    <w:p w14:paraId="103693B4" w14:textId="77777777" w:rsidR="00374D0E" w:rsidRPr="00167AB5" w:rsidRDefault="009747C5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Where can copyright information for a Photoshop file be viewed, added, or edited?</w:t>
      </w:r>
    </w:p>
    <w:p w14:paraId="18CD106C" w14:textId="77777777" w:rsidR="009747C5" w:rsidRPr="00167AB5" w:rsidRDefault="009747C5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File&gt;File info</w:t>
      </w:r>
    </w:p>
    <w:p w14:paraId="0DFBC346" w14:textId="77777777" w:rsidR="009747C5" w:rsidRPr="00167AB5" w:rsidRDefault="00570999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Save the file for the Web as a Very High Quality (80), Optimized JPEG scaled to 25%. (</w:t>
      </w:r>
      <w:proofErr w:type="spellStart"/>
      <w:r w:rsidRPr="00167AB5">
        <w:rPr>
          <w:b/>
          <w:sz w:val="20"/>
          <w:szCs w:val="20"/>
        </w:rPr>
        <w:t>Note</w:t>
      </w:r>
      <w:proofErr w:type="gramStart"/>
      <w:r w:rsidRPr="00167AB5">
        <w:rPr>
          <w:b/>
          <w:sz w:val="20"/>
          <w:szCs w:val="20"/>
        </w:rPr>
        <w:t>:Accept</w:t>
      </w:r>
      <w:proofErr w:type="spellEnd"/>
      <w:proofErr w:type="gramEnd"/>
      <w:r w:rsidRPr="00167AB5">
        <w:rPr>
          <w:b/>
          <w:sz w:val="20"/>
          <w:szCs w:val="20"/>
        </w:rPr>
        <w:t xml:space="preserve"> other defaults.)</w:t>
      </w:r>
    </w:p>
    <w:p w14:paraId="0E7F0536" w14:textId="77777777" w:rsidR="00570999" w:rsidRPr="00167AB5" w:rsidRDefault="00570999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File&gt; Save for Web &amp; Devices</w:t>
      </w:r>
    </w:p>
    <w:p w14:paraId="39F7A59C" w14:textId="77777777" w:rsidR="00570999" w:rsidRPr="00167AB5" w:rsidRDefault="00570999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drop-down arrow for Optimized File Format and select JPEG</w:t>
      </w:r>
    </w:p>
    <w:p w14:paraId="6C9925F7" w14:textId="77777777" w:rsidR="00570999" w:rsidRPr="00167AB5" w:rsidRDefault="00570999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drop-down menu arrow for Compression Quality and select Very High (Quality: 80)</w:t>
      </w:r>
    </w:p>
    <w:p w14:paraId="4A525BD5" w14:textId="77777777" w:rsidR="00570999" w:rsidRPr="00167AB5" w:rsidRDefault="00570999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-Click the checkbox for Optimized</w:t>
      </w:r>
    </w:p>
    <w:p w14:paraId="5499D1D2" w14:textId="77777777" w:rsidR="00570999" w:rsidRPr="00167AB5" w:rsidRDefault="00570999" w:rsidP="00167AB5">
      <w:pPr>
        <w:pStyle w:val="ListParagraph"/>
        <w:spacing w:after="0" w:line="240" w:lineRule="auto"/>
        <w:ind w:left="1440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 xml:space="preserve">-Click in the text field for Percent under Image Size and type </w:t>
      </w:r>
      <w:r w:rsidRPr="00167AB5">
        <w:rPr>
          <w:b/>
          <w:sz w:val="20"/>
          <w:szCs w:val="20"/>
          <w:u w:val="single"/>
        </w:rPr>
        <w:t>25</w:t>
      </w:r>
    </w:p>
    <w:p w14:paraId="2C133E28" w14:textId="77777777" w:rsidR="00570999" w:rsidRPr="00167AB5" w:rsidRDefault="00570999" w:rsidP="00167AB5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167AB5">
        <w:rPr>
          <w:b/>
          <w:sz w:val="20"/>
          <w:szCs w:val="20"/>
        </w:rPr>
        <w:t xml:space="preserve">Click Save and then click </w:t>
      </w:r>
      <w:proofErr w:type="gramStart"/>
      <w:r w:rsidRPr="00167AB5">
        <w:rPr>
          <w:b/>
          <w:sz w:val="20"/>
          <w:szCs w:val="20"/>
        </w:rPr>
        <w:t>Save</w:t>
      </w:r>
      <w:proofErr w:type="gramEnd"/>
      <w:r w:rsidRPr="00167AB5">
        <w:rPr>
          <w:b/>
          <w:sz w:val="20"/>
          <w:szCs w:val="20"/>
        </w:rPr>
        <w:t xml:space="preserve"> again</w:t>
      </w:r>
    </w:p>
    <w:p w14:paraId="79444857" w14:textId="77777777" w:rsidR="00570999" w:rsidRPr="00167AB5" w:rsidRDefault="008E0BB4" w:rsidP="00167AB5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Which two pieces for information are the most critical when creating images for video?</w:t>
      </w:r>
    </w:p>
    <w:p w14:paraId="4B981A34" w14:textId="77777777" w:rsidR="008E0BB4" w:rsidRPr="00167AB5" w:rsidRDefault="008E0BB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Video use: television, the Web, or CD distribution</w:t>
      </w:r>
    </w:p>
    <w:p w14:paraId="25322C9C" w14:textId="77777777" w:rsidR="008E0BB4" w:rsidRPr="00167AB5" w:rsidRDefault="008E0BB4" w:rsidP="00167AB5">
      <w:pPr>
        <w:pStyle w:val="ListParagraph"/>
        <w:numPr>
          <w:ilvl w:val="1"/>
          <w:numId w:val="3"/>
        </w:numPr>
        <w:spacing w:after="0" w:line="240" w:lineRule="auto"/>
        <w:rPr>
          <w:b/>
          <w:sz w:val="20"/>
          <w:szCs w:val="20"/>
        </w:rPr>
      </w:pPr>
      <w:r w:rsidRPr="00167AB5">
        <w:rPr>
          <w:b/>
          <w:sz w:val="20"/>
          <w:szCs w:val="20"/>
        </w:rPr>
        <w:t>Video standard of the system the graphic is to be used on</w:t>
      </w:r>
    </w:p>
    <w:p w14:paraId="10E62FD8" w14:textId="77777777" w:rsidR="00167AB5" w:rsidRPr="00167AB5" w:rsidRDefault="00167AB5" w:rsidP="00167AB5">
      <w:pPr>
        <w:spacing w:after="0" w:line="240" w:lineRule="auto"/>
        <w:rPr>
          <w:b/>
          <w:sz w:val="20"/>
          <w:szCs w:val="20"/>
          <w:u w:val="single"/>
        </w:rPr>
      </w:pPr>
      <w:r w:rsidRPr="00167AB5">
        <w:rPr>
          <w:b/>
          <w:sz w:val="20"/>
          <w:szCs w:val="20"/>
          <w:u w:val="single"/>
        </w:rPr>
        <w:t>CS5 Photoshop Test</w:t>
      </w:r>
    </w:p>
    <w:p w14:paraId="69C63CC5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en is a document copyrighted?</w:t>
      </w:r>
    </w:p>
    <w:p w14:paraId="75164075" w14:textId="77777777" w:rsidR="00167AB5" w:rsidRPr="00167AB5" w:rsidRDefault="00167AB5" w:rsidP="00167AB5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When it is created in fixed form.</w:t>
      </w:r>
    </w:p>
    <w:p w14:paraId="71B3C21C" w14:textId="77777777" w:rsidR="00167AB5" w:rsidRPr="00167AB5" w:rsidRDefault="00167AB5" w:rsidP="00167AB5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en it is published in a publication.</w:t>
      </w:r>
    </w:p>
    <w:p w14:paraId="182AA4E2" w14:textId="77777777" w:rsidR="00167AB5" w:rsidRPr="00167AB5" w:rsidRDefault="00167AB5" w:rsidP="00167AB5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en it is registered with the copyright office.</w:t>
      </w:r>
    </w:p>
    <w:p w14:paraId="37043D8E" w14:textId="77777777" w:rsidR="00167AB5" w:rsidRPr="00167AB5" w:rsidRDefault="00167AB5" w:rsidP="00167AB5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en the copyright owner writes the copyright symbol on the item.</w:t>
      </w:r>
    </w:p>
    <w:p w14:paraId="38BA470E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ere can copyright information for a Photoshop file be viewed, added, or edited?</w:t>
      </w:r>
    </w:p>
    <w:p w14:paraId="5D44AF16" w14:textId="77777777" w:rsidR="00167AB5" w:rsidRPr="00167AB5" w:rsidRDefault="00167AB5" w:rsidP="00167AB5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View &gt; </w:t>
      </w:r>
      <w:proofErr w:type="spellStart"/>
      <w:r w:rsidRPr="00167AB5">
        <w:rPr>
          <w:sz w:val="20"/>
          <w:szCs w:val="20"/>
        </w:rPr>
        <w:t>Metatags</w:t>
      </w:r>
      <w:proofErr w:type="spellEnd"/>
      <w:r w:rsidRPr="00167AB5">
        <w:rPr>
          <w:sz w:val="20"/>
          <w:szCs w:val="20"/>
        </w:rPr>
        <w:t xml:space="preserve"> </w:t>
      </w:r>
    </w:p>
    <w:p w14:paraId="2EFDD861" w14:textId="77777777" w:rsidR="00167AB5" w:rsidRPr="00167AB5" w:rsidRDefault="00167AB5" w:rsidP="00167AB5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indow &gt; Metadata</w:t>
      </w:r>
    </w:p>
    <w:p w14:paraId="5B62BE9A" w14:textId="77777777" w:rsidR="00167AB5" w:rsidRPr="00167AB5" w:rsidRDefault="00167AB5" w:rsidP="00167AB5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File &gt; File Info</w:t>
      </w:r>
    </w:p>
    <w:p w14:paraId="76371114" w14:textId="77777777" w:rsidR="00167AB5" w:rsidRPr="00167AB5" w:rsidRDefault="00167AB5" w:rsidP="00167AB5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Edit &gt; Assign Profile…</w:t>
      </w:r>
    </w:p>
    <w:p w14:paraId="39972520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ype of font face is the most appropriate when designing a logo for a day spa?</w:t>
      </w:r>
    </w:p>
    <w:p w14:paraId="76781603" w14:textId="77777777" w:rsidR="00167AB5" w:rsidRPr="00167AB5" w:rsidRDefault="00167AB5" w:rsidP="00167AB5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Script fonts</w:t>
      </w:r>
    </w:p>
    <w:p w14:paraId="77F165AD" w14:textId="77777777" w:rsidR="00167AB5" w:rsidRPr="00167AB5" w:rsidRDefault="00167AB5" w:rsidP="00167AB5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Grunge fonts</w:t>
      </w:r>
    </w:p>
    <w:p w14:paraId="02D68FF8" w14:textId="77777777" w:rsidR="00167AB5" w:rsidRPr="00167AB5" w:rsidRDefault="00167AB5" w:rsidP="00167AB5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Novelty fonts</w:t>
      </w:r>
    </w:p>
    <w:p w14:paraId="7C5DC2C8" w14:textId="77777777" w:rsidR="00167AB5" w:rsidRPr="00167AB5" w:rsidRDefault="00167AB5" w:rsidP="00167AB5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proofErr w:type="spellStart"/>
      <w:r w:rsidRPr="00167AB5">
        <w:rPr>
          <w:sz w:val="20"/>
          <w:szCs w:val="20"/>
        </w:rPr>
        <w:lastRenderedPageBreak/>
        <w:t>Monospaced</w:t>
      </w:r>
      <w:proofErr w:type="spellEnd"/>
      <w:r w:rsidRPr="00167AB5">
        <w:rPr>
          <w:sz w:val="20"/>
          <w:szCs w:val="20"/>
        </w:rPr>
        <w:t xml:space="preserve"> fonts</w:t>
      </w:r>
    </w:p>
    <w:p w14:paraId="34065A83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wo tools are important for effective project management for a freelance artist? (Choose two.)</w:t>
      </w:r>
    </w:p>
    <w:p w14:paraId="72CB148D" w14:textId="77777777" w:rsidR="00167AB5" w:rsidRPr="00167AB5" w:rsidRDefault="00167AB5" w:rsidP="00167AB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Cost-benefit analysis </w:t>
      </w:r>
    </w:p>
    <w:p w14:paraId="73E05191" w14:textId="77777777" w:rsidR="00167AB5" w:rsidRPr="00167AB5" w:rsidRDefault="00167AB5" w:rsidP="00167AB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Records of expenses and time</w:t>
      </w:r>
    </w:p>
    <w:p w14:paraId="7FA61A8A" w14:textId="77777777" w:rsidR="00167AB5" w:rsidRPr="00167AB5" w:rsidRDefault="00167AB5" w:rsidP="00167AB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 xml:space="preserve">Accurate notes of requirements and discussions </w:t>
      </w:r>
    </w:p>
    <w:p w14:paraId="22550B82" w14:textId="77777777" w:rsidR="00167AB5" w:rsidRPr="00167AB5" w:rsidRDefault="00167AB5" w:rsidP="00167AB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Completed tax and hiring forms for each contract</w:t>
      </w:r>
    </w:p>
    <w:p w14:paraId="33A738F1" w14:textId="77777777" w:rsidR="00167AB5" w:rsidRPr="00167AB5" w:rsidRDefault="00167AB5" w:rsidP="00167AB5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Formal expense reports in standard </w:t>
      </w:r>
    </w:p>
    <w:p w14:paraId="314050AA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wo are uses of color as a graphic design element? (Choose two.)</w:t>
      </w:r>
    </w:p>
    <w:p w14:paraId="0B635ECE" w14:textId="77777777" w:rsidR="00167AB5" w:rsidRPr="00167AB5" w:rsidRDefault="00167AB5" w:rsidP="00167AB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To control white space</w:t>
      </w:r>
    </w:p>
    <w:p w14:paraId="7E38BE87" w14:textId="77777777" w:rsidR="00167AB5" w:rsidRPr="00167AB5" w:rsidRDefault="00167AB5" w:rsidP="00167AB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To create a design grid</w:t>
      </w:r>
    </w:p>
    <w:p w14:paraId="61F23C00" w14:textId="77777777" w:rsidR="00167AB5" w:rsidRPr="00167AB5" w:rsidRDefault="00167AB5" w:rsidP="00167AB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 xml:space="preserve">To label or show hierarchy </w:t>
      </w:r>
    </w:p>
    <w:p w14:paraId="24F4A8B0" w14:textId="77777777" w:rsidR="00167AB5" w:rsidRPr="00167AB5" w:rsidRDefault="00167AB5" w:rsidP="00167AB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To unify or tie a layout together</w:t>
      </w:r>
    </w:p>
    <w:p w14:paraId="58F835DD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Match the graphic design principle with the example or use of the principle…</w:t>
      </w:r>
    </w:p>
    <w:p w14:paraId="45373587" w14:textId="77777777" w:rsidR="00167AB5" w:rsidRPr="00167AB5" w:rsidRDefault="00167AB5" w:rsidP="00167AB5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Focal point &gt; Emphasis</w:t>
      </w:r>
    </w:p>
    <w:p w14:paraId="720D5880" w14:textId="77777777" w:rsidR="00167AB5" w:rsidRPr="00167AB5" w:rsidRDefault="00167AB5" w:rsidP="00167AB5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Consistent color palette&gt;Unity</w:t>
      </w:r>
    </w:p>
    <w:p w14:paraId="05092C40" w14:textId="77777777" w:rsidR="00167AB5" w:rsidRPr="00167AB5" w:rsidRDefault="00167AB5" w:rsidP="00167AB5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Curved or spiral lines&gt; Movement </w:t>
      </w:r>
    </w:p>
    <w:p w14:paraId="4BF34F91" w14:textId="77777777" w:rsidR="00167AB5" w:rsidRPr="00167AB5" w:rsidRDefault="00167AB5" w:rsidP="00167AB5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Asymmetrical composition&gt;  Balance </w:t>
      </w:r>
    </w:p>
    <w:p w14:paraId="50404FFB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Match the file types with their definition.</w:t>
      </w:r>
    </w:p>
    <w:p w14:paraId="4E493603" w14:textId="77777777" w:rsidR="00167AB5" w:rsidRPr="00167AB5" w:rsidRDefault="00167AB5" w:rsidP="00167AB5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Photoshop document&gt; PSD</w:t>
      </w:r>
    </w:p>
    <w:p w14:paraId="69A9E528" w14:textId="77777777" w:rsidR="00167AB5" w:rsidRPr="00167AB5" w:rsidRDefault="00167AB5" w:rsidP="00167AB5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Large format Photoshop document&gt; PSB</w:t>
      </w:r>
    </w:p>
    <w:p w14:paraId="35C92818" w14:textId="77777777" w:rsidR="00167AB5" w:rsidRPr="00167AB5" w:rsidRDefault="00167AB5" w:rsidP="00167AB5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Image file that contains three dimensional information&gt; TGA</w:t>
      </w:r>
    </w:p>
    <w:p w14:paraId="0113DE2A" w14:textId="77777777" w:rsidR="00167AB5" w:rsidRPr="00167AB5" w:rsidRDefault="00167AB5" w:rsidP="00167AB5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Image file used for web and print&gt;GIF</w:t>
      </w:r>
    </w:p>
    <w:p w14:paraId="723EA2A2" w14:textId="77777777" w:rsidR="00167AB5" w:rsidRPr="00167AB5" w:rsidRDefault="00167AB5" w:rsidP="00167AB5">
      <w:pPr>
        <w:pStyle w:val="ListParagraph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Image file used for simple images with large areas of solid color&gt; JPG</w:t>
      </w:r>
    </w:p>
    <w:p w14:paraId="67F21597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at is the most effective format to use when designing a logo?</w:t>
      </w:r>
    </w:p>
    <w:p w14:paraId="4D332715" w14:textId="77777777" w:rsidR="00167AB5" w:rsidRPr="00167AB5" w:rsidRDefault="00167AB5" w:rsidP="00167AB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Path</w:t>
      </w:r>
    </w:p>
    <w:p w14:paraId="3E6F39AE" w14:textId="77777777" w:rsidR="00167AB5" w:rsidRPr="00167AB5" w:rsidRDefault="00167AB5" w:rsidP="00167AB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Vector</w:t>
      </w:r>
    </w:p>
    <w:p w14:paraId="4C049503" w14:textId="77777777" w:rsidR="00167AB5" w:rsidRPr="00167AB5" w:rsidRDefault="00167AB5" w:rsidP="00167AB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Bitmap</w:t>
      </w:r>
    </w:p>
    <w:p w14:paraId="66D574E5" w14:textId="77777777" w:rsidR="00167AB5" w:rsidRPr="00167AB5" w:rsidRDefault="00167AB5" w:rsidP="00167AB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Rasterize</w:t>
      </w:r>
    </w:p>
    <w:p w14:paraId="25F2691B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wo pieces of information are the most critical when creating images for video? (Choose two.)</w:t>
      </w:r>
    </w:p>
    <w:p w14:paraId="5FB70A92" w14:textId="77777777" w:rsidR="00167AB5" w:rsidRPr="00167AB5" w:rsidRDefault="00167AB5" w:rsidP="00167AB5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Color mode</w:t>
      </w:r>
    </w:p>
    <w:p w14:paraId="0C1D741C" w14:textId="77777777" w:rsidR="00167AB5" w:rsidRPr="00167AB5" w:rsidRDefault="00167AB5" w:rsidP="00167AB5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Color palette </w:t>
      </w:r>
    </w:p>
    <w:p w14:paraId="60FC0D51" w14:textId="77777777" w:rsidR="00167AB5" w:rsidRPr="00167AB5" w:rsidRDefault="00167AB5" w:rsidP="00167AB5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Video use: television, the Web, or CD distribution</w:t>
      </w:r>
    </w:p>
    <w:p w14:paraId="4097D0A4" w14:textId="77777777" w:rsidR="00167AB5" w:rsidRPr="00167AB5" w:rsidRDefault="00167AB5" w:rsidP="00167AB5">
      <w:pPr>
        <w:pStyle w:val="ListParagraph"/>
        <w:numPr>
          <w:ilvl w:val="0"/>
          <w:numId w:val="24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Video standard of the system the graphic is to be used on</w:t>
      </w:r>
    </w:p>
    <w:p w14:paraId="1B2BF2DB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wo statements are true about digital zoom and optical zoom on digital cameras? (Choose two.)</w:t>
      </w:r>
    </w:p>
    <w:p w14:paraId="001075C8" w14:textId="77777777" w:rsidR="00167AB5" w:rsidRPr="00167AB5" w:rsidRDefault="00167AB5" w:rsidP="00167AB5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Digital zoom uses the lens of the camera to bring the subject closer</w:t>
      </w:r>
    </w:p>
    <w:p w14:paraId="1283324E" w14:textId="77777777" w:rsidR="00167AB5" w:rsidRPr="00167AB5" w:rsidRDefault="00167AB5" w:rsidP="00167AB5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Optical zoom uses the lens of the camera to bring the subject closer</w:t>
      </w:r>
    </w:p>
    <w:p w14:paraId="4E2D9A1A" w14:textId="77777777" w:rsidR="00167AB5" w:rsidRPr="00167AB5" w:rsidRDefault="00167AB5" w:rsidP="00167AB5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Optical zoom enlarges a portion of the image, simulating digital zoom</w:t>
      </w:r>
    </w:p>
    <w:p w14:paraId="467DAEAE" w14:textId="77777777" w:rsidR="00167AB5" w:rsidRPr="00167AB5" w:rsidRDefault="00167AB5" w:rsidP="00167AB5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Digital zoom enlarges a portion of the image, simulating optical zoom</w:t>
      </w:r>
    </w:p>
    <w:p w14:paraId="5EA32BAA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at is one way to import images into Photoshop from a scanner?</w:t>
      </w:r>
    </w:p>
    <w:p w14:paraId="34CF0C86" w14:textId="77777777" w:rsidR="00167AB5" w:rsidRPr="00167AB5" w:rsidRDefault="00167AB5" w:rsidP="00167AB5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Layer&gt; New&gt; From Device</w:t>
      </w:r>
    </w:p>
    <w:p w14:paraId="06203C83" w14:textId="77777777" w:rsidR="00167AB5" w:rsidRPr="00167AB5" w:rsidRDefault="00167AB5" w:rsidP="00167AB5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File &gt; Import &gt; WIA Support</w:t>
      </w:r>
    </w:p>
    <w:p w14:paraId="1DBE1A2D" w14:textId="77777777" w:rsidR="00167AB5" w:rsidRPr="00167AB5" w:rsidRDefault="00167AB5" w:rsidP="00167AB5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Layer &gt; Import &gt; From Device</w:t>
      </w:r>
    </w:p>
    <w:p w14:paraId="20FEE6BF" w14:textId="77777777" w:rsidR="00167AB5" w:rsidRPr="00167AB5" w:rsidRDefault="00167AB5" w:rsidP="00167AB5">
      <w:pPr>
        <w:pStyle w:val="ListParagraph"/>
        <w:numPr>
          <w:ilvl w:val="0"/>
          <w:numId w:val="26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File &gt; Import &gt; From Scanner</w:t>
      </w:r>
    </w:p>
    <w:p w14:paraId="6DE70247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camera feature is crucial to taking an image of an eagle from 150 yards away?</w:t>
      </w:r>
    </w:p>
    <w:p w14:paraId="524F5647" w14:textId="77777777" w:rsidR="00167AB5" w:rsidRPr="00167AB5" w:rsidRDefault="00167AB5" w:rsidP="00167AB5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DPI</w:t>
      </w:r>
    </w:p>
    <w:p w14:paraId="48ADBEA1" w14:textId="77777777" w:rsidR="00167AB5" w:rsidRPr="00167AB5" w:rsidRDefault="00167AB5" w:rsidP="00167AB5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Megapixels</w:t>
      </w:r>
    </w:p>
    <w:p w14:paraId="4C77025A" w14:textId="77777777" w:rsidR="00167AB5" w:rsidRPr="00167AB5" w:rsidRDefault="00167AB5" w:rsidP="00167AB5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Digital zoom</w:t>
      </w:r>
    </w:p>
    <w:p w14:paraId="0CA204B3" w14:textId="77777777" w:rsidR="00167AB5" w:rsidRPr="00167AB5" w:rsidRDefault="00167AB5" w:rsidP="00167AB5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Optical zoom</w:t>
      </w:r>
    </w:p>
    <w:p w14:paraId="3E9AFDE0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Which type of media requires the use of pixels rather than inches? (Choose two.) </w:t>
      </w:r>
    </w:p>
    <w:p w14:paraId="5B0A52B7" w14:textId="77777777" w:rsidR="00167AB5" w:rsidRPr="00167AB5" w:rsidRDefault="00167AB5" w:rsidP="00167AB5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Website</w:t>
      </w:r>
    </w:p>
    <w:p w14:paraId="3614163D" w14:textId="77777777" w:rsidR="00167AB5" w:rsidRPr="00167AB5" w:rsidRDefault="00167AB5" w:rsidP="00167AB5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Billboard </w:t>
      </w:r>
    </w:p>
    <w:p w14:paraId="3BA6013F" w14:textId="77777777" w:rsidR="00167AB5" w:rsidRPr="00167AB5" w:rsidRDefault="00167AB5" w:rsidP="00167AB5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Flash banner</w:t>
      </w:r>
    </w:p>
    <w:p w14:paraId="6A8A949E" w14:textId="77777777" w:rsidR="00167AB5" w:rsidRPr="00167AB5" w:rsidRDefault="00167AB5" w:rsidP="00167AB5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Business card</w:t>
      </w:r>
    </w:p>
    <w:p w14:paraId="61745D38" w14:textId="77777777" w:rsidR="00167AB5" w:rsidRPr="00167AB5" w:rsidRDefault="00167AB5" w:rsidP="00167AB5">
      <w:pPr>
        <w:pStyle w:val="ListParagraph"/>
        <w:numPr>
          <w:ilvl w:val="0"/>
          <w:numId w:val="28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Magazine cover</w:t>
      </w:r>
    </w:p>
    <w:p w14:paraId="482915CB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wo tools are allowing local color corrections to be made to specific areas of an image? (Choose two.)</w:t>
      </w:r>
    </w:p>
    <w:p w14:paraId="6B35EE86" w14:textId="77777777" w:rsidR="00167AB5" w:rsidRPr="00167AB5" w:rsidRDefault="00167AB5" w:rsidP="00167AB5">
      <w:pPr>
        <w:pStyle w:val="ListParagraph"/>
        <w:numPr>
          <w:ilvl w:val="0"/>
          <w:numId w:val="29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Dodge tool</w:t>
      </w:r>
    </w:p>
    <w:p w14:paraId="0F0C8C75" w14:textId="77777777" w:rsidR="00167AB5" w:rsidRPr="00167AB5" w:rsidRDefault="00167AB5" w:rsidP="00167AB5">
      <w:pPr>
        <w:pStyle w:val="ListParagraph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Smudge tool</w:t>
      </w:r>
    </w:p>
    <w:p w14:paraId="6F752F0E" w14:textId="77777777" w:rsidR="00167AB5" w:rsidRPr="00167AB5" w:rsidRDefault="00167AB5" w:rsidP="00167AB5">
      <w:pPr>
        <w:pStyle w:val="ListParagraph"/>
        <w:numPr>
          <w:ilvl w:val="0"/>
          <w:numId w:val="29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Sponge tool</w:t>
      </w:r>
    </w:p>
    <w:p w14:paraId="7D9B2205" w14:textId="77777777" w:rsidR="00167AB5" w:rsidRPr="00167AB5" w:rsidRDefault="00167AB5" w:rsidP="00167AB5">
      <w:pPr>
        <w:pStyle w:val="ListParagraph"/>
        <w:numPr>
          <w:ilvl w:val="0"/>
          <w:numId w:val="29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lastRenderedPageBreak/>
        <w:t xml:space="preserve">Clone stamp tool </w:t>
      </w:r>
    </w:p>
    <w:p w14:paraId="43751646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Change the image to the proper color mode for print.</w:t>
      </w:r>
    </w:p>
    <w:p w14:paraId="7DE44A07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To complete this task you should set the mode to CMYK. This is the industry standard mode for print.</w:t>
      </w:r>
    </w:p>
    <w:p w14:paraId="39F8DD23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   -Click image&gt; Mode&gt; CMYK Color</w:t>
      </w:r>
    </w:p>
    <w:p w14:paraId="1B486574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  - Click OK</w:t>
      </w:r>
    </w:p>
    <w:p w14:paraId="4368CF88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26EE7DAF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four are the options for a working space in color setting dialog box? (Choose four.)</w:t>
      </w:r>
    </w:p>
    <w:p w14:paraId="26585DEB" w14:textId="77777777" w:rsidR="00167AB5" w:rsidRPr="00167AB5" w:rsidRDefault="00167AB5" w:rsidP="00167AB5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Apple RGB</w:t>
      </w:r>
    </w:p>
    <w:p w14:paraId="2717D4D1" w14:textId="77777777" w:rsidR="00167AB5" w:rsidRPr="00167AB5" w:rsidRDefault="00167AB5" w:rsidP="00167AB5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Dot Grain 20%</w:t>
      </w:r>
    </w:p>
    <w:p w14:paraId="584C2499" w14:textId="77777777" w:rsidR="00167AB5" w:rsidRPr="00167AB5" w:rsidRDefault="00167AB5" w:rsidP="00167AB5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  <w:highlight w:val="yellow"/>
        </w:rPr>
      </w:pPr>
      <w:proofErr w:type="spellStart"/>
      <w:r w:rsidRPr="00167AB5">
        <w:rPr>
          <w:sz w:val="20"/>
          <w:szCs w:val="20"/>
          <w:highlight w:val="yellow"/>
        </w:rPr>
        <w:t>ColorMatch</w:t>
      </w:r>
      <w:proofErr w:type="spellEnd"/>
      <w:r w:rsidRPr="00167AB5">
        <w:rPr>
          <w:sz w:val="20"/>
          <w:szCs w:val="20"/>
          <w:highlight w:val="yellow"/>
        </w:rPr>
        <w:t xml:space="preserve"> RGB</w:t>
      </w:r>
    </w:p>
    <w:p w14:paraId="7C24F724" w14:textId="77777777" w:rsidR="00167AB5" w:rsidRPr="00167AB5" w:rsidRDefault="00167AB5" w:rsidP="00167AB5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  <w:highlight w:val="yellow"/>
        </w:rPr>
      </w:pPr>
      <w:proofErr w:type="spellStart"/>
      <w:r w:rsidRPr="00167AB5">
        <w:rPr>
          <w:sz w:val="20"/>
          <w:szCs w:val="20"/>
          <w:highlight w:val="yellow"/>
        </w:rPr>
        <w:t>sRGB</w:t>
      </w:r>
      <w:proofErr w:type="spellEnd"/>
      <w:r w:rsidRPr="00167AB5">
        <w:rPr>
          <w:sz w:val="20"/>
          <w:szCs w:val="20"/>
          <w:highlight w:val="yellow"/>
        </w:rPr>
        <w:t xml:space="preserve"> IEC61966-2.1 </w:t>
      </w:r>
    </w:p>
    <w:p w14:paraId="312A200F" w14:textId="77777777" w:rsidR="00167AB5" w:rsidRPr="00167AB5" w:rsidRDefault="00167AB5" w:rsidP="00167AB5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Adobe CMYK Gain 20%</w:t>
      </w:r>
    </w:p>
    <w:p w14:paraId="381C9C38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Change the blending mode of the layer named Upper Text to overlay and fill the Opacity to 50% (Note: Leave the layer opacity at 100%)</w:t>
      </w:r>
    </w:p>
    <w:p w14:paraId="3CA1CFBC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the Upper Text in the layers panel </w:t>
      </w:r>
    </w:p>
    <w:p w14:paraId="26AB2C66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the blending mode drop-down arrow and select overlay</w:t>
      </w:r>
    </w:p>
    <w:p w14:paraId="0FD31B60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the Fill text box, type 50% and press enter.</w:t>
      </w:r>
    </w:p>
    <w:p w14:paraId="30CDEEF1" w14:textId="77777777" w:rsidR="00167AB5" w:rsidRPr="00167AB5" w:rsidRDefault="00167AB5" w:rsidP="00167AB5">
      <w:pPr>
        <w:spacing w:after="0" w:line="240" w:lineRule="auto"/>
        <w:rPr>
          <w:sz w:val="20"/>
          <w:szCs w:val="20"/>
        </w:rPr>
      </w:pPr>
    </w:p>
    <w:p w14:paraId="67546ED0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wo would a team deliver in the first stages of developing a Photoshop project? (Choose 2.)</w:t>
      </w:r>
    </w:p>
    <w:p w14:paraId="2D2C048B" w14:textId="77777777" w:rsidR="00167AB5" w:rsidRPr="00167AB5" w:rsidRDefault="00167AB5" w:rsidP="00167AB5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Costs </w:t>
      </w:r>
    </w:p>
    <w:p w14:paraId="0CB72051" w14:textId="77777777" w:rsidR="00167AB5" w:rsidRPr="00167AB5" w:rsidRDefault="00167AB5" w:rsidP="00167AB5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Sketches</w:t>
      </w:r>
    </w:p>
    <w:p w14:paraId="685F7267" w14:textId="77777777" w:rsidR="00167AB5" w:rsidRPr="00167AB5" w:rsidRDefault="00167AB5" w:rsidP="00167AB5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Project review</w:t>
      </w:r>
    </w:p>
    <w:p w14:paraId="30B4D55A" w14:textId="77777777" w:rsidR="00167AB5" w:rsidRPr="00167AB5" w:rsidRDefault="00167AB5" w:rsidP="00167AB5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Audience feedback</w:t>
      </w:r>
    </w:p>
    <w:p w14:paraId="2469A1CF" w14:textId="77777777" w:rsidR="00167AB5" w:rsidRPr="00167AB5" w:rsidRDefault="00167AB5" w:rsidP="00167AB5">
      <w:pPr>
        <w:pStyle w:val="ListParagraph"/>
        <w:numPr>
          <w:ilvl w:val="0"/>
          <w:numId w:val="31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Specifications and scope</w:t>
      </w:r>
    </w:p>
    <w:p w14:paraId="037139F3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Save the file </w:t>
      </w:r>
      <w:proofErr w:type="gramStart"/>
      <w:r w:rsidRPr="00167AB5">
        <w:rPr>
          <w:sz w:val="20"/>
          <w:szCs w:val="20"/>
        </w:rPr>
        <w:t>dancers.jpg  for</w:t>
      </w:r>
      <w:proofErr w:type="gramEnd"/>
      <w:r w:rsidRPr="00167AB5">
        <w:rPr>
          <w:sz w:val="20"/>
          <w:szCs w:val="20"/>
        </w:rPr>
        <w:t xml:space="preserve"> the Web using the PNG-8 Dithered preset. (Note: Accept all other default settings.) </w:t>
      </w:r>
    </w:p>
    <w:p w14:paraId="29C8D826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File&gt;Save for Web and Devices. This will bring up a dialog box </w:t>
      </w:r>
    </w:p>
    <w:p w14:paraId="1918FE7A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On the right hand side, choose PNG-8 128 Dithered from the preset drop-down </w:t>
      </w:r>
    </w:p>
    <w:p w14:paraId="6EE74B89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Save</w:t>
      </w:r>
    </w:p>
    <w:p w14:paraId="3A49AFF8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37F097D5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hree are considered standard procedures when globally adjusting color and balance and tonal range using the levels adjustments? (Choose 3.)</w:t>
      </w:r>
    </w:p>
    <w:p w14:paraId="23FD9EF2" w14:textId="77777777" w:rsidR="00167AB5" w:rsidRPr="00167AB5" w:rsidRDefault="00167AB5" w:rsidP="00167AB5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 xml:space="preserve">Apply the </w:t>
      </w:r>
      <w:proofErr w:type="spellStart"/>
      <w:r w:rsidRPr="00167AB5">
        <w:rPr>
          <w:sz w:val="20"/>
          <w:szCs w:val="20"/>
          <w:highlight w:val="yellow"/>
        </w:rPr>
        <w:t>Unsharp</w:t>
      </w:r>
      <w:proofErr w:type="spellEnd"/>
      <w:r w:rsidRPr="00167AB5">
        <w:rPr>
          <w:sz w:val="20"/>
          <w:szCs w:val="20"/>
          <w:highlight w:val="yellow"/>
        </w:rPr>
        <w:t xml:space="preserve"> Mask filter after adjusting or retouching an image</w:t>
      </w:r>
    </w:p>
    <w:p w14:paraId="53C77837" w14:textId="77777777" w:rsidR="00167AB5" w:rsidRPr="00167AB5" w:rsidRDefault="00167AB5" w:rsidP="00167AB5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Before making global adjustments, be sure that nothing is selected in the image</w:t>
      </w:r>
    </w:p>
    <w:p w14:paraId="265BA8B4" w14:textId="77777777" w:rsidR="00167AB5" w:rsidRPr="00167AB5" w:rsidRDefault="00167AB5" w:rsidP="00167AB5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Move the Shadows amount slider right to increase the percentage value and lighten the shadows more</w:t>
      </w:r>
    </w:p>
    <w:p w14:paraId="2563C940" w14:textId="77777777" w:rsidR="00167AB5" w:rsidRPr="00167AB5" w:rsidRDefault="00167AB5" w:rsidP="00167AB5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On the RGB Levels histogram, drag the right (white) triangle left to the point where the lightest colors in the image begin</w:t>
      </w:r>
    </w:p>
    <w:p w14:paraId="002C5726" w14:textId="77777777" w:rsidR="00167AB5" w:rsidRPr="00167AB5" w:rsidRDefault="00167AB5" w:rsidP="00167AB5">
      <w:pPr>
        <w:pStyle w:val="ListParagraph"/>
        <w:numPr>
          <w:ilvl w:val="0"/>
          <w:numId w:val="3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ith the On-image adjustments tool, click the spot on the image to adjust, then drag the pointer up or down to lighten or darken the values for similar tomes in the image</w:t>
      </w:r>
    </w:p>
    <w:p w14:paraId="4017F770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two are related to the design to the principle of balance? (Choose 2.)</w:t>
      </w:r>
    </w:p>
    <w:p w14:paraId="727C6B16" w14:textId="77777777" w:rsidR="00167AB5" w:rsidRPr="00167AB5" w:rsidRDefault="00167AB5" w:rsidP="00167AB5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Shape</w:t>
      </w:r>
    </w:p>
    <w:p w14:paraId="2A252CB2" w14:textId="77777777" w:rsidR="00167AB5" w:rsidRPr="00167AB5" w:rsidRDefault="00167AB5" w:rsidP="00167AB5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Unity</w:t>
      </w:r>
    </w:p>
    <w:p w14:paraId="6F306C52" w14:textId="77777777" w:rsidR="00167AB5" w:rsidRPr="00167AB5" w:rsidRDefault="00167AB5" w:rsidP="00167AB5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Symmetry</w:t>
      </w:r>
    </w:p>
    <w:p w14:paraId="2FB886D1" w14:textId="77777777" w:rsidR="00167AB5" w:rsidRPr="00167AB5" w:rsidRDefault="00167AB5" w:rsidP="00167AB5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Horizontal</w:t>
      </w:r>
    </w:p>
    <w:p w14:paraId="5518D186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en reusing an image for a project, what is the most effective way to have multiple sizes and effects for the image without damaging the original or creating additional documents?</w:t>
      </w:r>
    </w:p>
    <w:p w14:paraId="342AD41A" w14:textId="77777777" w:rsidR="00167AB5" w:rsidRPr="00167AB5" w:rsidRDefault="00167AB5" w:rsidP="00167AB5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Use bridge </w:t>
      </w:r>
    </w:p>
    <w:p w14:paraId="6A17BBCA" w14:textId="77777777" w:rsidR="00167AB5" w:rsidRPr="00167AB5" w:rsidRDefault="00167AB5" w:rsidP="00167AB5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Use a template</w:t>
      </w:r>
    </w:p>
    <w:p w14:paraId="2B8C2620" w14:textId="77777777" w:rsidR="00167AB5" w:rsidRPr="00167AB5" w:rsidRDefault="00167AB5" w:rsidP="00167AB5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Use Smart Object</w:t>
      </w:r>
    </w:p>
    <w:p w14:paraId="3A9F6920" w14:textId="77777777" w:rsidR="00167AB5" w:rsidRPr="00167AB5" w:rsidRDefault="00167AB5" w:rsidP="00167AB5">
      <w:pPr>
        <w:pStyle w:val="ListParagraph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Use multiple copies</w:t>
      </w:r>
    </w:p>
    <w:p w14:paraId="1090BFC1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Open the camera RAW file names </w:t>
      </w:r>
      <w:proofErr w:type="spellStart"/>
      <w:r w:rsidRPr="00167AB5">
        <w:rPr>
          <w:sz w:val="20"/>
          <w:szCs w:val="20"/>
        </w:rPr>
        <w:t>truck.nef</w:t>
      </w:r>
      <w:proofErr w:type="spellEnd"/>
      <w:r w:rsidRPr="00167AB5">
        <w:rPr>
          <w:sz w:val="20"/>
          <w:szCs w:val="20"/>
        </w:rPr>
        <w:t xml:space="preserve"> and then save it as a Digital Negative (DNG format) with maximum Camera RAW compatibility.</w:t>
      </w:r>
    </w:p>
    <w:p w14:paraId="1C18FB66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open File &gt; Open</w:t>
      </w:r>
    </w:p>
    <w:p w14:paraId="057138F2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</w:t>
      </w:r>
      <w:proofErr w:type="spellStart"/>
      <w:r w:rsidRPr="00167AB5">
        <w:rPr>
          <w:sz w:val="20"/>
          <w:szCs w:val="20"/>
        </w:rPr>
        <w:t>truck.nef</w:t>
      </w:r>
      <w:proofErr w:type="spellEnd"/>
      <w:r w:rsidRPr="00167AB5">
        <w:rPr>
          <w:sz w:val="20"/>
          <w:szCs w:val="20"/>
        </w:rPr>
        <w:t xml:space="preserve"> and click open</w:t>
      </w:r>
    </w:p>
    <w:p w14:paraId="63A25AED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Save image</w:t>
      </w:r>
    </w:p>
    <w:p w14:paraId="66872D15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the drop down arrow format and select digital negative </w:t>
      </w:r>
    </w:p>
    <w:p w14:paraId="6AD9698D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the drop down arrow for compatibility and select Camera RAW 2.4 and later</w:t>
      </w:r>
    </w:p>
    <w:p w14:paraId="31B327C8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OK</w:t>
      </w:r>
    </w:p>
    <w:p w14:paraId="4109EA2A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</w:t>
      </w:r>
      <w:proofErr w:type="gramStart"/>
      <w:r w:rsidRPr="00167AB5">
        <w:rPr>
          <w:sz w:val="20"/>
          <w:szCs w:val="20"/>
        </w:rPr>
        <w:t>save</w:t>
      </w:r>
      <w:proofErr w:type="gramEnd"/>
    </w:p>
    <w:p w14:paraId="3469242D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lastRenderedPageBreak/>
        <w:t>-Click done</w:t>
      </w:r>
    </w:p>
    <w:p w14:paraId="409DA0CC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7A2E92C3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  What are three ways to convert a selected layer to a Smart Object? (Choose 3.)</w:t>
      </w:r>
    </w:p>
    <w:p w14:paraId="67C14F2E" w14:textId="77777777" w:rsidR="00167AB5" w:rsidRPr="00167AB5" w:rsidRDefault="00167AB5" w:rsidP="00167AB5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Filter&gt; Convert for Smart Filters</w:t>
      </w:r>
    </w:p>
    <w:p w14:paraId="7E0779CA" w14:textId="77777777" w:rsidR="00167AB5" w:rsidRPr="00167AB5" w:rsidRDefault="00167AB5" w:rsidP="00167AB5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Layer &gt; Smart Objects &gt; Converts to Smart Object</w:t>
      </w:r>
    </w:p>
    <w:p w14:paraId="7FD831AA" w14:textId="77777777" w:rsidR="00167AB5" w:rsidRPr="00167AB5" w:rsidRDefault="00167AB5" w:rsidP="00167AB5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Right click on the canvas and choose “Convert to Smart Object”</w:t>
      </w:r>
    </w:p>
    <w:p w14:paraId="23F64D8E" w14:textId="77777777" w:rsidR="00167AB5" w:rsidRPr="00167AB5" w:rsidRDefault="00167AB5" w:rsidP="00167AB5">
      <w:pPr>
        <w:pStyle w:val="ListParagraph"/>
        <w:numPr>
          <w:ilvl w:val="0"/>
          <w:numId w:val="35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In the layer panel, right click on the layer and choose “Convert to Smart Object”</w:t>
      </w:r>
    </w:p>
    <w:p w14:paraId="3B0A11BC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ich four are options when saving a new preset for creating a new document? (Choose 4.)</w:t>
      </w:r>
    </w:p>
    <w:p w14:paraId="0C572846" w14:textId="77777777" w:rsidR="00167AB5" w:rsidRPr="00167AB5" w:rsidRDefault="00167AB5" w:rsidP="00167AB5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Mode</w:t>
      </w:r>
    </w:p>
    <w:p w14:paraId="06B0CA25" w14:textId="77777777" w:rsidR="00167AB5" w:rsidRPr="00167AB5" w:rsidRDefault="00167AB5" w:rsidP="00167AB5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File type</w:t>
      </w:r>
    </w:p>
    <w:p w14:paraId="47479035" w14:textId="77777777" w:rsidR="00167AB5" w:rsidRPr="00167AB5" w:rsidRDefault="00167AB5" w:rsidP="00167AB5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Bit depth</w:t>
      </w:r>
    </w:p>
    <w:p w14:paraId="1F7425E3" w14:textId="77777777" w:rsidR="00167AB5" w:rsidRPr="00167AB5" w:rsidRDefault="00167AB5" w:rsidP="00167AB5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File size</w:t>
      </w:r>
    </w:p>
    <w:p w14:paraId="45DE26C5" w14:textId="77777777" w:rsidR="00167AB5" w:rsidRPr="00167AB5" w:rsidRDefault="00167AB5" w:rsidP="00167AB5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 xml:space="preserve">Resolution </w:t>
      </w:r>
    </w:p>
    <w:p w14:paraId="76821AF8" w14:textId="77777777" w:rsidR="00167AB5" w:rsidRPr="00167AB5" w:rsidRDefault="00167AB5" w:rsidP="00167AB5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Pixel aspect ratio</w:t>
      </w:r>
    </w:p>
    <w:p w14:paraId="7851A044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Using the current color, apply a radial gradient that is transparent at the edge to the current selection.</w:t>
      </w:r>
    </w:p>
    <w:p w14:paraId="6E7E3A6D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the gradient Tool in the Tools panel</w:t>
      </w:r>
    </w:p>
    <w:p w14:paraId="7B944CD3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the Radial Gradient button on the options bar</w:t>
      </w:r>
    </w:p>
    <w:p w14:paraId="035423C8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the drop-down arrow in the options bar for the Gradient Presets and select the Foreground to the Transparent Gradient</w:t>
      </w:r>
    </w:p>
    <w:p w14:paraId="4DED5D23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and drag on the image to the image to apply the gradient</w:t>
      </w:r>
    </w:p>
    <w:p w14:paraId="261AEB60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71C47C51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at is the main purpose of working spaces when implementing a color management workflow?</w:t>
      </w:r>
    </w:p>
    <w:p w14:paraId="19E22358" w14:textId="77777777" w:rsidR="00167AB5" w:rsidRPr="00167AB5" w:rsidRDefault="00167AB5" w:rsidP="00167AB5">
      <w:pPr>
        <w:pStyle w:val="ListParagraph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View images only in CMYK</w:t>
      </w:r>
    </w:p>
    <w:p w14:paraId="13729A73" w14:textId="77777777" w:rsidR="00167AB5" w:rsidRPr="00167AB5" w:rsidRDefault="00167AB5" w:rsidP="00167AB5">
      <w:pPr>
        <w:pStyle w:val="ListParagraph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Easily define a neutral color</w:t>
      </w:r>
    </w:p>
    <w:p w14:paraId="2E9BD916" w14:textId="77777777" w:rsidR="00167AB5" w:rsidRPr="00167AB5" w:rsidRDefault="00167AB5" w:rsidP="00167AB5">
      <w:pPr>
        <w:pStyle w:val="ListParagraph"/>
        <w:numPr>
          <w:ilvl w:val="0"/>
          <w:numId w:val="37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Easy orienting of images the way they are intended to be viewed </w:t>
      </w:r>
    </w:p>
    <w:p w14:paraId="2BE3FA62" w14:textId="77777777" w:rsidR="00167AB5" w:rsidRPr="00167AB5" w:rsidRDefault="00167AB5" w:rsidP="00167AB5">
      <w:pPr>
        <w:pStyle w:val="ListParagraph"/>
        <w:numPr>
          <w:ilvl w:val="0"/>
          <w:numId w:val="37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Viewing of images the way they are intended across multiple devices or screens</w:t>
      </w:r>
    </w:p>
    <w:p w14:paraId="64094FD3" w14:textId="77777777" w:rsidR="00167AB5" w:rsidRPr="00167AB5" w:rsidRDefault="00167AB5" w:rsidP="00167AB5">
      <w:pPr>
        <w:pStyle w:val="ListParagraph"/>
        <w:spacing w:after="0" w:line="240" w:lineRule="auto"/>
        <w:ind w:left="1080"/>
        <w:rPr>
          <w:sz w:val="20"/>
          <w:szCs w:val="20"/>
          <w:highlight w:val="yellow"/>
        </w:rPr>
      </w:pPr>
    </w:p>
    <w:p w14:paraId="544843C4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Expand only the left side of the canvas by 50 pixels.</w:t>
      </w:r>
    </w:p>
    <w:p w14:paraId="735CA88A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image &gt; canvas size</w:t>
      </w:r>
    </w:p>
    <w:p w14:paraId="44BABD61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the drop down arrow for height and select pixels</w:t>
      </w:r>
    </w:p>
    <w:p w14:paraId="4B0006D5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</w:t>
      </w:r>
      <w:proofErr w:type="gramStart"/>
      <w:r w:rsidRPr="00167AB5">
        <w:rPr>
          <w:sz w:val="20"/>
          <w:szCs w:val="20"/>
        </w:rPr>
        <w:t>un</w:t>
      </w:r>
      <w:proofErr w:type="gramEnd"/>
      <w:r w:rsidRPr="00167AB5">
        <w:rPr>
          <w:sz w:val="20"/>
          <w:szCs w:val="20"/>
        </w:rPr>
        <w:t xml:space="preserve"> the text field for Width and type 550</w:t>
      </w:r>
    </w:p>
    <w:p w14:paraId="5B12F5FD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one of the right anchor points</w:t>
      </w:r>
    </w:p>
    <w:p w14:paraId="0173D83C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OK</w:t>
      </w:r>
    </w:p>
    <w:p w14:paraId="543B29CC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7CBF5332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Shrink the image proportionally to a thumbnail size with a maximum of 400 pixels in the longest dimension, using the correct method.</w:t>
      </w:r>
    </w:p>
    <w:p w14:paraId="52E79388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image &gt; image size</w:t>
      </w:r>
    </w:p>
    <w:p w14:paraId="1913B7AD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the Constrain Proportions check box to select (if necessary) </w:t>
      </w:r>
    </w:p>
    <w:p w14:paraId="247A3793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in the width text field under Pixel Dimensions and type 400</w:t>
      </w:r>
    </w:p>
    <w:p w14:paraId="7FB2C011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the resampling image drop-down arrow and select </w:t>
      </w:r>
      <w:proofErr w:type="spellStart"/>
      <w:r w:rsidRPr="00167AB5">
        <w:rPr>
          <w:sz w:val="20"/>
          <w:szCs w:val="20"/>
        </w:rPr>
        <w:t>Bicubic</w:t>
      </w:r>
      <w:proofErr w:type="spellEnd"/>
      <w:r w:rsidRPr="00167AB5">
        <w:rPr>
          <w:sz w:val="20"/>
          <w:szCs w:val="20"/>
        </w:rPr>
        <w:t xml:space="preserve"> Sharper</w:t>
      </w:r>
    </w:p>
    <w:p w14:paraId="077F38D3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OK</w:t>
      </w:r>
    </w:p>
    <w:p w14:paraId="36B3B8AA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27C02C93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at is the demographic data used to identify in the design process?</w:t>
      </w:r>
    </w:p>
    <w:p w14:paraId="127ABC93" w14:textId="77777777" w:rsidR="00167AB5" w:rsidRPr="00167AB5" w:rsidRDefault="00167AB5" w:rsidP="00167AB5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The file type </w:t>
      </w:r>
    </w:p>
    <w:p w14:paraId="09A11D96" w14:textId="77777777" w:rsidR="00167AB5" w:rsidRPr="00167AB5" w:rsidRDefault="00167AB5" w:rsidP="00167AB5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Design trends</w:t>
      </w:r>
    </w:p>
    <w:p w14:paraId="04F8B03A" w14:textId="77777777" w:rsidR="00167AB5" w:rsidRPr="00167AB5" w:rsidRDefault="00167AB5" w:rsidP="00167AB5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The client’s goals </w:t>
      </w:r>
    </w:p>
    <w:p w14:paraId="538D6567" w14:textId="77777777" w:rsidR="00167AB5" w:rsidRPr="00167AB5" w:rsidRDefault="00167AB5" w:rsidP="00167AB5">
      <w:pPr>
        <w:pStyle w:val="ListParagraph"/>
        <w:numPr>
          <w:ilvl w:val="0"/>
          <w:numId w:val="38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 xml:space="preserve">The target audience </w:t>
      </w:r>
    </w:p>
    <w:p w14:paraId="7278136E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Match the copyright term to its definition.</w:t>
      </w:r>
    </w:p>
    <w:p w14:paraId="038E5C33" w14:textId="77777777" w:rsidR="00167AB5" w:rsidRPr="00167AB5" w:rsidRDefault="00167AB5" w:rsidP="00167AB5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Refers to works where copyright is expired or abandoned –  Fair use</w:t>
      </w:r>
    </w:p>
    <w:p w14:paraId="0773BFF6" w14:textId="77777777" w:rsidR="00167AB5" w:rsidRPr="00167AB5" w:rsidRDefault="00167AB5" w:rsidP="00167AB5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Works based on another copyrighted work, where only the changes are protected- Derivative Works </w:t>
      </w:r>
    </w:p>
    <w:p w14:paraId="7E97F304" w14:textId="77777777" w:rsidR="00167AB5" w:rsidRPr="00167AB5" w:rsidRDefault="00167AB5" w:rsidP="00167AB5">
      <w:pPr>
        <w:pStyle w:val="ListParagraph"/>
        <w:numPr>
          <w:ilvl w:val="0"/>
          <w:numId w:val="39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Use of copyrighted material for education, research, criticism, or news reporting- Public domain</w:t>
      </w:r>
    </w:p>
    <w:p w14:paraId="2652D891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at is the most effective format to use when designing a logo?</w:t>
      </w:r>
    </w:p>
    <w:p w14:paraId="534AECBF" w14:textId="77777777" w:rsidR="00167AB5" w:rsidRPr="00167AB5" w:rsidRDefault="00167AB5" w:rsidP="00167AB5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Path</w:t>
      </w:r>
    </w:p>
    <w:p w14:paraId="7C692C75" w14:textId="77777777" w:rsidR="00167AB5" w:rsidRPr="00167AB5" w:rsidRDefault="00167AB5" w:rsidP="00167AB5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Vector</w:t>
      </w:r>
    </w:p>
    <w:p w14:paraId="69DB72DF" w14:textId="77777777" w:rsidR="00167AB5" w:rsidRPr="00167AB5" w:rsidRDefault="00167AB5" w:rsidP="00167AB5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Bitmap</w:t>
      </w:r>
    </w:p>
    <w:p w14:paraId="22D2C448" w14:textId="77777777" w:rsidR="00167AB5" w:rsidRPr="00167AB5" w:rsidRDefault="00167AB5" w:rsidP="00167AB5">
      <w:pPr>
        <w:pStyle w:val="ListParagraph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Rasterize </w:t>
      </w:r>
    </w:p>
    <w:p w14:paraId="0AC0CDE2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Which tern indicates the process of assigning pixels to a vector </w:t>
      </w:r>
      <w:proofErr w:type="spellStart"/>
      <w:proofErr w:type="gramStart"/>
      <w:r w:rsidRPr="00167AB5">
        <w:rPr>
          <w:sz w:val="20"/>
          <w:szCs w:val="20"/>
        </w:rPr>
        <w:t>ot</w:t>
      </w:r>
      <w:proofErr w:type="spellEnd"/>
      <w:proofErr w:type="gramEnd"/>
      <w:r w:rsidRPr="00167AB5">
        <w:rPr>
          <w:sz w:val="20"/>
          <w:szCs w:val="20"/>
        </w:rPr>
        <w:t xml:space="preserve"> path image?</w:t>
      </w:r>
    </w:p>
    <w:p w14:paraId="21A714C5" w14:textId="77777777" w:rsidR="00167AB5" w:rsidRPr="00167AB5" w:rsidRDefault="00167AB5" w:rsidP="00167AB5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Render</w:t>
      </w:r>
    </w:p>
    <w:p w14:paraId="21D48FDA" w14:textId="77777777" w:rsidR="00167AB5" w:rsidRPr="00167AB5" w:rsidRDefault="00167AB5" w:rsidP="00167AB5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lastRenderedPageBreak/>
        <w:t>Rasterize</w:t>
      </w:r>
    </w:p>
    <w:p w14:paraId="729F6034" w14:textId="77777777" w:rsidR="00167AB5" w:rsidRPr="00167AB5" w:rsidRDefault="00167AB5" w:rsidP="00167AB5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proofErr w:type="spellStart"/>
      <w:r w:rsidRPr="00167AB5">
        <w:rPr>
          <w:sz w:val="20"/>
          <w:szCs w:val="20"/>
        </w:rPr>
        <w:t>Vectorize</w:t>
      </w:r>
      <w:proofErr w:type="spellEnd"/>
      <w:r w:rsidRPr="00167AB5">
        <w:rPr>
          <w:sz w:val="20"/>
          <w:szCs w:val="20"/>
        </w:rPr>
        <w:t xml:space="preserve"> </w:t>
      </w:r>
    </w:p>
    <w:p w14:paraId="673AAC11" w14:textId="77777777" w:rsidR="00167AB5" w:rsidRPr="00167AB5" w:rsidRDefault="00167AB5" w:rsidP="00167AB5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Resolution </w:t>
      </w:r>
    </w:p>
    <w:p w14:paraId="50E7E7B5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at is the most effective file format to use when saving a graphic with a feathered transparent background for the web?</w:t>
      </w:r>
    </w:p>
    <w:p w14:paraId="6BB0FB4B" w14:textId="77777777" w:rsidR="00167AB5" w:rsidRPr="00167AB5" w:rsidRDefault="00167AB5" w:rsidP="00167AB5">
      <w:pPr>
        <w:pStyle w:val="ListParagraph"/>
        <w:numPr>
          <w:ilvl w:val="0"/>
          <w:numId w:val="4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PNG – 8</w:t>
      </w:r>
    </w:p>
    <w:p w14:paraId="7FA565B4" w14:textId="77777777" w:rsidR="00167AB5" w:rsidRPr="00167AB5" w:rsidRDefault="00167AB5" w:rsidP="00167AB5">
      <w:pPr>
        <w:pStyle w:val="ListParagraph"/>
        <w:numPr>
          <w:ilvl w:val="0"/>
          <w:numId w:val="42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PNG – 24</w:t>
      </w:r>
    </w:p>
    <w:p w14:paraId="073B952B" w14:textId="77777777" w:rsidR="00167AB5" w:rsidRPr="00167AB5" w:rsidRDefault="00167AB5" w:rsidP="00167AB5">
      <w:pPr>
        <w:pStyle w:val="ListParagraph"/>
        <w:numPr>
          <w:ilvl w:val="0"/>
          <w:numId w:val="4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GIF with 64 colors</w:t>
      </w:r>
    </w:p>
    <w:p w14:paraId="13D63FF5" w14:textId="77777777" w:rsidR="00167AB5" w:rsidRPr="00167AB5" w:rsidRDefault="00167AB5" w:rsidP="00167AB5">
      <w:pPr>
        <w:pStyle w:val="ListParagraph"/>
        <w:numPr>
          <w:ilvl w:val="0"/>
          <w:numId w:val="42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GIF with 256 colors </w:t>
      </w:r>
    </w:p>
    <w:p w14:paraId="1D60495C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Match the color management terms with their definitions.</w:t>
      </w:r>
    </w:p>
    <w:p w14:paraId="11EB2079" w14:textId="77777777" w:rsidR="00167AB5" w:rsidRPr="00167AB5" w:rsidRDefault="00167AB5" w:rsidP="00167AB5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certain complete subset of colors- Color gamut</w:t>
      </w:r>
    </w:p>
    <w:p w14:paraId="04497177" w14:textId="77777777" w:rsidR="00167AB5" w:rsidRPr="00167AB5" w:rsidRDefault="00167AB5" w:rsidP="00167AB5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Particular instance of a color model- Color Space</w:t>
      </w:r>
    </w:p>
    <w:p w14:paraId="10929BDB" w14:textId="77777777" w:rsidR="00167AB5" w:rsidRPr="00167AB5" w:rsidRDefault="00167AB5" w:rsidP="00167AB5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Produces a preview on screen that shows what the printed file will look like- Soft proof</w:t>
      </w:r>
    </w:p>
    <w:p w14:paraId="6371C7D2" w14:textId="77777777" w:rsidR="00167AB5" w:rsidRPr="00167AB5" w:rsidRDefault="00167AB5" w:rsidP="00167AB5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Methods for converting colors from on color space to another-Rendering Intent</w:t>
      </w:r>
    </w:p>
    <w:p w14:paraId="1F0BA406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Enhance the tonal quality of an overexposed photo by editing the image nondestructively using Photoshop auto image correction tools.</w:t>
      </w:r>
    </w:p>
    <w:p w14:paraId="1CA040C4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the levels button in to adjustments panel</w:t>
      </w:r>
    </w:p>
    <w:p w14:paraId="4AE156BA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Auto</w:t>
      </w:r>
    </w:p>
    <w:p w14:paraId="41C8E7E6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53754396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Apply the Mosaic Tiles filter using the Photoshop feature that allows you to use filters non-destructively.</w:t>
      </w:r>
    </w:p>
    <w:p w14:paraId="54AEB3F2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Right-click the background layer in the Layers panel and select Convert to Smart Object</w:t>
      </w:r>
    </w:p>
    <w:p w14:paraId="4D3A3EAE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 xml:space="preserve">-Click Filter&gt; Texture&gt; Mosaic Tiles </w:t>
      </w:r>
    </w:p>
    <w:p w14:paraId="4E83650A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-Click OK</w:t>
      </w:r>
    </w:p>
    <w:p w14:paraId="21C80395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113E2188" w14:textId="77777777" w:rsidR="00167AB5" w:rsidRPr="00167AB5" w:rsidRDefault="00167AB5" w:rsidP="00167AB5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What are three image criteria that must be checked before uploading to the web?</w:t>
      </w:r>
    </w:p>
    <w:p w14:paraId="17990CF1" w14:textId="77777777" w:rsidR="00167AB5" w:rsidRPr="00167AB5" w:rsidRDefault="00167AB5" w:rsidP="00167AB5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DPI</w:t>
      </w:r>
    </w:p>
    <w:p w14:paraId="6592254F" w14:textId="77777777" w:rsidR="00167AB5" w:rsidRPr="00167AB5" w:rsidRDefault="00167AB5" w:rsidP="00167AB5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>File size</w:t>
      </w:r>
    </w:p>
    <w:p w14:paraId="32AE2489" w14:textId="77777777" w:rsidR="00167AB5" w:rsidRPr="00167AB5" w:rsidRDefault="00167AB5" w:rsidP="00167AB5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 xml:space="preserve">Dimension </w:t>
      </w:r>
    </w:p>
    <w:p w14:paraId="5DBC77A1" w14:textId="77777777" w:rsidR="00167AB5" w:rsidRPr="00167AB5" w:rsidRDefault="00167AB5" w:rsidP="00167AB5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167AB5">
        <w:rPr>
          <w:sz w:val="20"/>
          <w:szCs w:val="20"/>
        </w:rPr>
        <w:t>Color value</w:t>
      </w:r>
    </w:p>
    <w:p w14:paraId="22464FDB" w14:textId="77777777" w:rsidR="00167AB5" w:rsidRPr="00167AB5" w:rsidRDefault="00167AB5" w:rsidP="00167AB5">
      <w:pPr>
        <w:pStyle w:val="ListParagraph"/>
        <w:numPr>
          <w:ilvl w:val="0"/>
          <w:numId w:val="44"/>
        </w:numPr>
        <w:spacing w:after="0" w:line="240" w:lineRule="auto"/>
        <w:rPr>
          <w:sz w:val="20"/>
          <w:szCs w:val="20"/>
          <w:highlight w:val="yellow"/>
        </w:rPr>
      </w:pPr>
      <w:r w:rsidRPr="00167AB5">
        <w:rPr>
          <w:sz w:val="20"/>
          <w:szCs w:val="20"/>
          <w:highlight w:val="yellow"/>
        </w:rPr>
        <w:t xml:space="preserve">Optimization </w:t>
      </w:r>
    </w:p>
    <w:p w14:paraId="7E723B67" w14:textId="77777777" w:rsidR="00167AB5" w:rsidRPr="00167AB5" w:rsidRDefault="00167AB5" w:rsidP="00167AB5">
      <w:pPr>
        <w:pStyle w:val="ListParagraph"/>
        <w:spacing w:after="0" w:line="240" w:lineRule="auto"/>
        <w:rPr>
          <w:sz w:val="20"/>
          <w:szCs w:val="20"/>
        </w:rPr>
      </w:pPr>
    </w:p>
    <w:p w14:paraId="7F5DDD1E" w14:textId="77777777" w:rsidR="008E0BB4" w:rsidRPr="00167AB5" w:rsidRDefault="008E0BB4" w:rsidP="00167AB5">
      <w:pPr>
        <w:pStyle w:val="ListParagraph"/>
        <w:spacing w:after="0" w:line="240" w:lineRule="auto"/>
        <w:rPr>
          <w:b/>
          <w:sz w:val="20"/>
          <w:szCs w:val="20"/>
        </w:rPr>
      </w:pPr>
    </w:p>
    <w:sectPr w:rsidR="008E0BB4" w:rsidRPr="00167AB5" w:rsidSect="00167A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9ED"/>
    <w:multiLevelType w:val="hybridMultilevel"/>
    <w:tmpl w:val="973A2B3C"/>
    <w:lvl w:ilvl="0" w:tplc="1604E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F1122"/>
    <w:multiLevelType w:val="hybridMultilevel"/>
    <w:tmpl w:val="00A8A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657EB"/>
    <w:multiLevelType w:val="hybridMultilevel"/>
    <w:tmpl w:val="D868B1F2"/>
    <w:lvl w:ilvl="0" w:tplc="12B883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D95923"/>
    <w:multiLevelType w:val="hybridMultilevel"/>
    <w:tmpl w:val="0644D9D2"/>
    <w:lvl w:ilvl="0" w:tplc="9708B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238A9"/>
    <w:multiLevelType w:val="hybridMultilevel"/>
    <w:tmpl w:val="E06E5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7A74"/>
    <w:multiLevelType w:val="hybridMultilevel"/>
    <w:tmpl w:val="F0B4D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791F"/>
    <w:multiLevelType w:val="hybridMultilevel"/>
    <w:tmpl w:val="45FC60E0"/>
    <w:lvl w:ilvl="0" w:tplc="8CC4B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2C37BC"/>
    <w:multiLevelType w:val="hybridMultilevel"/>
    <w:tmpl w:val="BF0264C4"/>
    <w:lvl w:ilvl="0" w:tplc="08028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A75B2"/>
    <w:multiLevelType w:val="hybridMultilevel"/>
    <w:tmpl w:val="F47AA0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465A44"/>
    <w:multiLevelType w:val="hybridMultilevel"/>
    <w:tmpl w:val="74426576"/>
    <w:lvl w:ilvl="0" w:tplc="10260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B60E93"/>
    <w:multiLevelType w:val="hybridMultilevel"/>
    <w:tmpl w:val="811A6A1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C80BD7"/>
    <w:multiLevelType w:val="hybridMultilevel"/>
    <w:tmpl w:val="E5F0E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21EF2"/>
    <w:multiLevelType w:val="hybridMultilevel"/>
    <w:tmpl w:val="A1DA8FC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04D6842"/>
    <w:multiLevelType w:val="hybridMultilevel"/>
    <w:tmpl w:val="9CD048EE"/>
    <w:lvl w:ilvl="0" w:tplc="F60489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FB4548"/>
    <w:multiLevelType w:val="hybridMultilevel"/>
    <w:tmpl w:val="34C251CA"/>
    <w:lvl w:ilvl="0" w:tplc="C2F60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2879C2"/>
    <w:multiLevelType w:val="hybridMultilevel"/>
    <w:tmpl w:val="353EF476"/>
    <w:lvl w:ilvl="0" w:tplc="DAE89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B7D48"/>
    <w:multiLevelType w:val="hybridMultilevel"/>
    <w:tmpl w:val="3DFA0368"/>
    <w:lvl w:ilvl="0" w:tplc="4D2867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3D0D39"/>
    <w:multiLevelType w:val="hybridMultilevel"/>
    <w:tmpl w:val="C9045D22"/>
    <w:lvl w:ilvl="0" w:tplc="DA3812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3B7CF9"/>
    <w:multiLevelType w:val="hybridMultilevel"/>
    <w:tmpl w:val="89949CAA"/>
    <w:lvl w:ilvl="0" w:tplc="B7466A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3219FC"/>
    <w:multiLevelType w:val="hybridMultilevel"/>
    <w:tmpl w:val="AF561ED8"/>
    <w:lvl w:ilvl="0" w:tplc="C0808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F54FC8"/>
    <w:multiLevelType w:val="hybridMultilevel"/>
    <w:tmpl w:val="48BCDC46"/>
    <w:lvl w:ilvl="0" w:tplc="B61E1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F93C3A"/>
    <w:multiLevelType w:val="hybridMultilevel"/>
    <w:tmpl w:val="39420C48"/>
    <w:lvl w:ilvl="0" w:tplc="54583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66DAF"/>
    <w:multiLevelType w:val="hybridMultilevel"/>
    <w:tmpl w:val="109EED3C"/>
    <w:lvl w:ilvl="0" w:tplc="A7B0A3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120509"/>
    <w:multiLevelType w:val="hybridMultilevel"/>
    <w:tmpl w:val="65804830"/>
    <w:lvl w:ilvl="0" w:tplc="EB2461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D5046"/>
    <w:multiLevelType w:val="hybridMultilevel"/>
    <w:tmpl w:val="9E409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23FC1"/>
    <w:multiLevelType w:val="hybridMultilevel"/>
    <w:tmpl w:val="3A540862"/>
    <w:lvl w:ilvl="0" w:tplc="4790D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10027F"/>
    <w:multiLevelType w:val="hybridMultilevel"/>
    <w:tmpl w:val="FDD45D6E"/>
    <w:lvl w:ilvl="0" w:tplc="F1EC8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655DE"/>
    <w:multiLevelType w:val="hybridMultilevel"/>
    <w:tmpl w:val="44002652"/>
    <w:lvl w:ilvl="0" w:tplc="20A6F3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C50089"/>
    <w:multiLevelType w:val="hybridMultilevel"/>
    <w:tmpl w:val="07E07B6A"/>
    <w:lvl w:ilvl="0" w:tplc="091A84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137398"/>
    <w:multiLevelType w:val="hybridMultilevel"/>
    <w:tmpl w:val="05D0443A"/>
    <w:lvl w:ilvl="0" w:tplc="72EE8B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E18F5"/>
    <w:multiLevelType w:val="hybridMultilevel"/>
    <w:tmpl w:val="41FCF55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B0B0B02"/>
    <w:multiLevelType w:val="hybridMultilevel"/>
    <w:tmpl w:val="F344362E"/>
    <w:lvl w:ilvl="0" w:tplc="066CD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8D0B42"/>
    <w:multiLevelType w:val="hybridMultilevel"/>
    <w:tmpl w:val="26B206E6"/>
    <w:lvl w:ilvl="0" w:tplc="FCD4F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F20D01"/>
    <w:multiLevelType w:val="hybridMultilevel"/>
    <w:tmpl w:val="013E1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00113"/>
    <w:multiLevelType w:val="hybridMultilevel"/>
    <w:tmpl w:val="A476D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E6970"/>
    <w:multiLevelType w:val="hybridMultilevel"/>
    <w:tmpl w:val="9D1CA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514A3"/>
    <w:multiLevelType w:val="hybridMultilevel"/>
    <w:tmpl w:val="05EEE926"/>
    <w:lvl w:ilvl="0" w:tplc="42622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743C46"/>
    <w:multiLevelType w:val="hybridMultilevel"/>
    <w:tmpl w:val="AFD29C0C"/>
    <w:lvl w:ilvl="0" w:tplc="367464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4B509F"/>
    <w:multiLevelType w:val="hybridMultilevel"/>
    <w:tmpl w:val="40B6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F4538"/>
    <w:multiLevelType w:val="hybridMultilevel"/>
    <w:tmpl w:val="60E83AAE"/>
    <w:lvl w:ilvl="0" w:tplc="2390A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5C7E7C"/>
    <w:multiLevelType w:val="hybridMultilevel"/>
    <w:tmpl w:val="44E447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92E22B5"/>
    <w:multiLevelType w:val="hybridMultilevel"/>
    <w:tmpl w:val="5AF4D682"/>
    <w:lvl w:ilvl="0" w:tplc="489CD6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9275DF"/>
    <w:multiLevelType w:val="hybridMultilevel"/>
    <w:tmpl w:val="5A4A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94ABC"/>
    <w:multiLevelType w:val="hybridMultilevel"/>
    <w:tmpl w:val="4168A9A8"/>
    <w:lvl w:ilvl="0" w:tplc="8C1CB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4"/>
  </w:num>
  <w:num w:numId="3">
    <w:abstractNumId w:val="42"/>
  </w:num>
  <w:num w:numId="4">
    <w:abstractNumId w:val="34"/>
  </w:num>
  <w:num w:numId="5">
    <w:abstractNumId w:val="33"/>
  </w:num>
  <w:num w:numId="6">
    <w:abstractNumId w:val="1"/>
  </w:num>
  <w:num w:numId="7">
    <w:abstractNumId w:val="40"/>
  </w:num>
  <w:num w:numId="8">
    <w:abstractNumId w:val="5"/>
  </w:num>
  <w:num w:numId="9">
    <w:abstractNumId w:val="24"/>
  </w:num>
  <w:num w:numId="10">
    <w:abstractNumId w:val="30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  <w:num w:numId="15">
    <w:abstractNumId w:val="38"/>
  </w:num>
  <w:num w:numId="16">
    <w:abstractNumId w:val="19"/>
  </w:num>
  <w:num w:numId="17">
    <w:abstractNumId w:val="41"/>
  </w:num>
  <w:num w:numId="18">
    <w:abstractNumId w:val="14"/>
  </w:num>
  <w:num w:numId="19">
    <w:abstractNumId w:val="25"/>
  </w:num>
  <w:num w:numId="20">
    <w:abstractNumId w:val="0"/>
  </w:num>
  <w:num w:numId="21">
    <w:abstractNumId w:val="2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37"/>
  </w:num>
  <w:num w:numId="27">
    <w:abstractNumId w:val="39"/>
  </w:num>
  <w:num w:numId="28">
    <w:abstractNumId w:val="29"/>
  </w:num>
  <w:num w:numId="29">
    <w:abstractNumId w:val="32"/>
  </w:num>
  <w:num w:numId="30">
    <w:abstractNumId w:val="9"/>
  </w:num>
  <w:num w:numId="31">
    <w:abstractNumId w:val="18"/>
  </w:num>
  <w:num w:numId="32">
    <w:abstractNumId w:val="28"/>
  </w:num>
  <w:num w:numId="33">
    <w:abstractNumId w:val="17"/>
  </w:num>
  <w:num w:numId="34">
    <w:abstractNumId w:val="31"/>
  </w:num>
  <w:num w:numId="35">
    <w:abstractNumId w:val="21"/>
  </w:num>
  <w:num w:numId="36">
    <w:abstractNumId w:val="20"/>
  </w:num>
  <w:num w:numId="37">
    <w:abstractNumId w:val="22"/>
  </w:num>
  <w:num w:numId="38">
    <w:abstractNumId w:val="26"/>
  </w:num>
  <w:num w:numId="39">
    <w:abstractNumId w:val="23"/>
  </w:num>
  <w:num w:numId="40">
    <w:abstractNumId w:val="16"/>
  </w:num>
  <w:num w:numId="41">
    <w:abstractNumId w:val="43"/>
  </w:num>
  <w:num w:numId="42">
    <w:abstractNumId w:val="15"/>
  </w:num>
  <w:num w:numId="43">
    <w:abstractNumId w:val="3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44"/>
    <w:rsid w:val="00167AB5"/>
    <w:rsid w:val="001D0BE9"/>
    <w:rsid w:val="00374D0E"/>
    <w:rsid w:val="004A213E"/>
    <w:rsid w:val="0050507B"/>
    <w:rsid w:val="005522BD"/>
    <w:rsid w:val="00570999"/>
    <w:rsid w:val="005E6265"/>
    <w:rsid w:val="00635CD0"/>
    <w:rsid w:val="0068406C"/>
    <w:rsid w:val="006A0C62"/>
    <w:rsid w:val="00782650"/>
    <w:rsid w:val="00797131"/>
    <w:rsid w:val="007E2977"/>
    <w:rsid w:val="00814A5D"/>
    <w:rsid w:val="008E0BB4"/>
    <w:rsid w:val="00904F11"/>
    <w:rsid w:val="0096126F"/>
    <w:rsid w:val="009747C5"/>
    <w:rsid w:val="00A04937"/>
    <w:rsid w:val="00A41C93"/>
    <w:rsid w:val="00C31F44"/>
    <w:rsid w:val="00DC60F1"/>
    <w:rsid w:val="00E600BA"/>
    <w:rsid w:val="00F6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75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4F0-C3A9-4F73-8B7E-8FDF63FC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Board of Levy County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feld</dc:creator>
  <cp:keywords/>
  <dc:description/>
  <cp:lastModifiedBy>testuser</cp:lastModifiedBy>
  <cp:revision>2</cp:revision>
  <cp:lastPrinted>2012-11-01T14:28:00Z</cp:lastPrinted>
  <dcterms:created xsi:type="dcterms:W3CDTF">2013-12-03T14:39:00Z</dcterms:created>
  <dcterms:modified xsi:type="dcterms:W3CDTF">2013-12-03T14:39:00Z</dcterms:modified>
</cp:coreProperties>
</file>